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57B" w:rsidRDefault="00EF410D">
      <w:bookmarkStart w:id="0" w:name="_GoBack"/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145415</wp:posOffset>
            </wp:positionV>
            <wp:extent cx="11086465" cy="15944850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6465" cy="159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E43E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1F6401" wp14:editId="0A4C6EA8">
                <wp:simplePos x="0" y="0"/>
                <wp:positionH relativeFrom="column">
                  <wp:posOffset>-157655</wp:posOffset>
                </wp:positionH>
                <wp:positionV relativeFrom="paragraph">
                  <wp:posOffset>-835572</wp:posOffset>
                </wp:positionV>
                <wp:extent cx="4520743" cy="314553"/>
                <wp:effectExtent l="0" t="0" r="13335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743" cy="314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3E8" w:rsidRDefault="006E43E8" w:rsidP="006E43E8">
                            <w:r>
                              <w:rPr>
                                <w:rFonts w:hint="eastAsia"/>
                              </w:rPr>
                              <w:t>新型コロナウイルスの感染状況により</w:t>
                            </w:r>
                            <w:r>
                              <w:t>、開催を中止する</w:t>
                            </w:r>
                            <w:r>
                              <w:rPr>
                                <w:rFonts w:hint="eastAsia"/>
                              </w:rPr>
                              <w:t>場合があり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F6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12.4pt;margin-top:-65.8pt;width:355.95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" fillcolor="white [3201]" strokeweight=".5pt">
                <v:textbox>
                  <w:txbxContent>
                    <w:p w:rsidR="006E43E8" w:rsidRDefault="006E43E8" w:rsidP="006E43E8">
                      <w:r>
                        <w:rPr>
                          <w:rFonts w:hint="eastAsia"/>
                        </w:rPr>
                        <w:t>新型コロナウイルスの感染状況により</w:t>
                      </w:r>
                      <w:r>
                        <w:t>、開催を中止する</w:t>
                      </w:r>
                      <w:r>
                        <w:rPr>
                          <w:rFonts w:hint="eastAsia"/>
                        </w:rPr>
                        <w:t>場合があり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F28E7" w:rsidRPr="00395CD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2F8613" wp14:editId="77375F17">
                <wp:simplePos x="0" y="0"/>
                <wp:positionH relativeFrom="column">
                  <wp:posOffset>-150125</wp:posOffset>
                </wp:positionH>
                <wp:positionV relativeFrom="paragraph">
                  <wp:posOffset>-832513</wp:posOffset>
                </wp:positionV>
                <wp:extent cx="1152525" cy="301625"/>
                <wp:effectExtent l="0" t="0" r="9525" b="31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0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E7" w:rsidRPr="00E90A39" w:rsidRDefault="00CF28E7" w:rsidP="00CF28E7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  <w:r w:rsidRPr="00E90A39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（切り取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86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-11.8pt;margin-top:-65.55pt;width:90.75pt;height:2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" fillcolor="window" stroked="f" strokeweight=".5pt">
                <v:textbox>
                  <w:txbxContent>
                    <w:p w:rsidR="00CF28E7" w:rsidRPr="00E90A39" w:rsidRDefault="00CF28E7" w:rsidP="00CF28E7">
                      <w:pPr>
                        <w:rPr>
                          <w:sz w:val="24"/>
                          <w:szCs w:val="21"/>
                        </w:rPr>
                      </w:pPr>
                      <w:r w:rsidRPr="00E90A39">
                        <w:rPr>
                          <w:rFonts w:hint="eastAsia"/>
                          <w:sz w:val="24"/>
                          <w:szCs w:val="21"/>
                        </w:rPr>
                        <w:t>（切り取り）</w:t>
                      </w:r>
                    </w:p>
                  </w:txbxContent>
                </v:textbox>
              </v:shape>
            </w:pict>
          </mc:Fallback>
        </mc:AlternateContent>
      </w:r>
      <w:r w:rsidR="005326D3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5F1A9B" wp14:editId="518C8F37">
                <wp:simplePos x="0" y="0"/>
                <wp:positionH relativeFrom="margin">
                  <wp:posOffset>152400</wp:posOffset>
                </wp:positionH>
                <wp:positionV relativeFrom="paragraph">
                  <wp:posOffset>-533400</wp:posOffset>
                </wp:positionV>
                <wp:extent cx="3862070" cy="4000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6D3" w:rsidRPr="00E90A39" w:rsidRDefault="005326D3" w:rsidP="005326D3">
                            <w:pPr>
                              <w:rPr>
                                <w:sz w:val="18"/>
                              </w:rPr>
                            </w:pPr>
                            <w:r w:rsidRPr="00E90A39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筑紫野市議会「議会報告会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1A9B" id="テキスト ボックス 25" o:spid="_x0000_s1027" type="#_x0000_t202" style="position:absolute;left:0;text-align:left;margin-left:12pt;margin-top:-42pt;width:304.1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" filled="f" stroked="f" strokeweight=".5pt">
                <v:textbox>
                  <w:txbxContent>
                    <w:p w:rsidR="005326D3" w:rsidRPr="00E90A39" w:rsidRDefault="005326D3" w:rsidP="005326D3">
                      <w:pPr>
                        <w:rPr>
                          <w:sz w:val="18"/>
                        </w:rPr>
                      </w:pPr>
                      <w:r w:rsidRPr="00E90A39">
                        <w:rPr>
                          <w:rFonts w:hint="eastAsia"/>
                          <w:b/>
                          <w:sz w:val="32"/>
                          <w:szCs w:val="28"/>
                        </w:rPr>
                        <w:t>筑紫野市議会「議会報告会」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D3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5F1A9B" wp14:editId="518C8F37">
                <wp:simplePos x="0" y="0"/>
                <wp:positionH relativeFrom="margin">
                  <wp:posOffset>0</wp:posOffset>
                </wp:positionH>
                <wp:positionV relativeFrom="paragraph">
                  <wp:posOffset>-685800</wp:posOffset>
                </wp:positionV>
                <wp:extent cx="3862070" cy="4000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6D3" w:rsidRPr="00E90A39" w:rsidRDefault="005326D3" w:rsidP="005326D3">
                            <w:pPr>
                              <w:rPr>
                                <w:sz w:val="18"/>
                              </w:rPr>
                            </w:pPr>
                            <w:r w:rsidRPr="00E90A39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筑紫野市議会「議会報告会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1A9B" id="テキスト ボックス 23" o:spid="_x0000_s1028" type="#_x0000_t202" style="position:absolute;left:0;text-align:left;margin-left:0;margin-top:-54pt;width:304.1pt;height:31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" filled="f" stroked="f" strokeweight=".5pt">
                <v:textbox>
                  <w:txbxContent>
                    <w:p w:rsidR="005326D3" w:rsidRPr="00E90A39" w:rsidRDefault="005326D3" w:rsidP="005326D3">
                      <w:pPr>
                        <w:rPr>
                          <w:sz w:val="18"/>
                        </w:rPr>
                      </w:pPr>
                      <w:r w:rsidRPr="00E90A39">
                        <w:rPr>
                          <w:rFonts w:hint="eastAsia"/>
                          <w:b/>
                          <w:sz w:val="32"/>
                          <w:szCs w:val="28"/>
                        </w:rPr>
                        <w:t>筑紫野市議会「議会報告会」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D3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5F1A9B" wp14:editId="518C8F37">
                <wp:simplePos x="0" y="0"/>
                <wp:positionH relativeFrom="margin">
                  <wp:posOffset>-152400</wp:posOffset>
                </wp:positionH>
                <wp:positionV relativeFrom="paragraph">
                  <wp:posOffset>-838200</wp:posOffset>
                </wp:positionV>
                <wp:extent cx="3862070" cy="40005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6D3" w:rsidRPr="00E90A39" w:rsidRDefault="005326D3" w:rsidP="005326D3">
                            <w:pPr>
                              <w:rPr>
                                <w:sz w:val="18"/>
                              </w:rPr>
                            </w:pPr>
                            <w:r w:rsidRPr="00E90A39">
                              <w:rPr>
                                <w:rFonts w:hint="eastAsia"/>
                                <w:b/>
                                <w:sz w:val="32"/>
                                <w:szCs w:val="28"/>
                              </w:rPr>
                              <w:t>筑紫野市議会「議会報告会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1A9B" id="テキスト ボックス 35" o:spid="_x0000_s1029" type="#_x0000_t202" style="position:absolute;left:0;text-align:left;margin-left:-12pt;margin-top:-66pt;width:304.1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" filled="f" stroked="f" strokeweight=".5pt">
                <v:textbox>
                  <w:txbxContent>
                    <w:p w:rsidR="005326D3" w:rsidRPr="00E90A39" w:rsidRDefault="005326D3" w:rsidP="005326D3">
                      <w:pPr>
                        <w:rPr>
                          <w:sz w:val="18"/>
                        </w:rPr>
                      </w:pPr>
                      <w:r w:rsidRPr="00E90A39">
                        <w:rPr>
                          <w:rFonts w:hint="eastAsia"/>
                          <w:b/>
                          <w:sz w:val="32"/>
                          <w:szCs w:val="28"/>
                        </w:rPr>
                        <w:t>筑紫野市議会「議会報告会」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D3" w:rsidRPr="00395CD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5BABC1" wp14:editId="5BD8E480">
                <wp:simplePos x="0" y="0"/>
                <wp:positionH relativeFrom="column">
                  <wp:posOffset>152400</wp:posOffset>
                </wp:positionH>
                <wp:positionV relativeFrom="paragraph">
                  <wp:posOffset>-523875</wp:posOffset>
                </wp:positionV>
                <wp:extent cx="8639175" cy="28575"/>
                <wp:effectExtent l="0" t="0" r="28575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91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D72A7" id="直線コネクタ 21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-41.25pt" to="692.2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" strokecolor="#5b9bd5" strokeweight=".5pt">
                <v:stroke dashstyle="longDashDotDot" joinstyle="miter"/>
              </v:line>
            </w:pict>
          </mc:Fallback>
        </mc:AlternateContent>
      </w:r>
      <w:r w:rsidR="005326D3" w:rsidRPr="00395CD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92E576" wp14:editId="5E79B044">
                <wp:simplePos x="0" y="0"/>
                <wp:positionH relativeFrom="column">
                  <wp:posOffset>0</wp:posOffset>
                </wp:positionH>
                <wp:positionV relativeFrom="paragraph">
                  <wp:posOffset>-676275</wp:posOffset>
                </wp:positionV>
                <wp:extent cx="8639175" cy="2857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91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6F555" id="直線コネクタ 6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3.25pt" to="680.25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" strokecolor="#5b9bd5" strokeweight=".5pt">
                <v:stroke dashstyle="longDashDotDot" joinstyle="miter"/>
              </v:line>
            </w:pict>
          </mc:Fallback>
        </mc:AlternateContent>
      </w:r>
      <w:r w:rsidR="005326D3" w:rsidRPr="00395CD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92E576" wp14:editId="5E79B044">
                <wp:simplePos x="0" y="0"/>
                <wp:positionH relativeFrom="column">
                  <wp:posOffset>-152400</wp:posOffset>
                </wp:positionH>
                <wp:positionV relativeFrom="paragraph">
                  <wp:posOffset>-828675</wp:posOffset>
                </wp:positionV>
                <wp:extent cx="8639175" cy="28575"/>
                <wp:effectExtent l="0" t="0" r="28575" b="28575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91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87071" id="直線コネクタ 33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-65.25pt" to="668.25pt,-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" strokecolor="#5b9bd5" strokeweight=".5pt">
                <v:stroke dashstyle="longDashDotDot" joinstyle="miter"/>
              </v:line>
            </w:pict>
          </mc:Fallback>
        </mc:AlternateContent>
      </w:r>
      <w:r w:rsidR="000A268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221615</wp:posOffset>
                </wp:positionV>
                <wp:extent cx="2952750" cy="571500"/>
                <wp:effectExtent l="38100" t="0" r="57150" b="19050"/>
                <wp:wrapNone/>
                <wp:docPr id="7" name="上リボ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71500"/>
                        </a:xfrm>
                        <a:prstGeom prst="ribbon2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0BC" w:rsidRPr="00EE333C" w:rsidRDefault="00D530BC" w:rsidP="00D530BC">
                            <w:pPr>
                              <w:spacing w:line="4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EE33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第</w:t>
                            </w:r>
                            <w:r w:rsidR="009537CE" w:rsidRPr="00EE33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</w:rPr>
                              <w:t>１１</w:t>
                            </w:r>
                            <w:r w:rsidRPr="00EE3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7" o:spid="_x0000_s1030" type="#_x0000_t54" style="position:absolute;left:0;text-align:left;margin-left:33.15pt;margin-top:17.45pt;width:232.5pt;height: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" adj=",18000" fillcolor="#5b9bd5 [3204]" strokecolor="#1f4d78 [1604]" strokeweight="1pt">
                <v:stroke joinstyle="miter"/>
                <v:textbox>
                  <w:txbxContent>
                    <w:p w:rsidR="00D530BC" w:rsidRPr="00EE333C" w:rsidRDefault="00D530BC" w:rsidP="00D530BC">
                      <w:pPr>
                        <w:spacing w:line="4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EE33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第</w:t>
                      </w:r>
                      <w:r w:rsidR="009537CE" w:rsidRPr="00EE33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</w:rPr>
                        <w:t>１１</w:t>
                      </w:r>
                      <w:r w:rsidRPr="00EE333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</w:p>
    <w:p w:rsidR="00C7557B" w:rsidRPr="00C7557B" w:rsidRDefault="00C7557B" w:rsidP="00C7557B"/>
    <w:p w:rsidR="00C7557B" w:rsidRPr="00C7557B" w:rsidRDefault="00F276F3" w:rsidP="00C7557B">
      <w:r>
        <w:rPr>
          <w:noProof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>
                <wp:simplePos x="0" y="0"/>
                <wp:positionH relativeFrom="column">
                  <wp:posOffset>6734175</wp:posOffset>
                </wp:positionH>
                <wp:positionV relativeFrom="paragraph">
                  <wp:posOffset>200025</wp:posOffset>
                </wp:positionV>
                <wp:extent cx="3714750" cy="2124075"/>
                <wp:effectExtent l="0" t="0" r="0" b="9525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1240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EB4" w:rsidRPr="00EE333C" w:rsidRDefault="00567EB4" w:rsidP="00CA79A6">
                            <w:pPr>
                              <w:spacing w:line="400" w:lineRule="exact"/>
                              <w:ind w:left="181" w:hangingChars="50" w:hanging="18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24"/>
                                <w:bdr w:val="single" w:sz="4" w:space="0" w:color="auto"/>
                              </w:rPr>
                              <w:t>プログラム</w:t>
                            </w:r>
                            <w:r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　</w:t>
                            </w:r>
                          </w:p>
                          <w:p w:rsidR="005973B6" w:rsidRPr="00F276F3" w:rsidRDefault="00E61C47" w:rsidP="00AF6AF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0"/>
                              </w:rPr>
                            </w:pPr>
                            <w:r w:rsidRPr="00F27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決算審査</w:t>
                            </w:r>
                            <w:r w:rsidR="005973B6" w:rsidRPr="00F276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報告＆質疑</w:t>
                            </w:r>
                            <w:r w:rsidR="005973B6" w:rsidRPr="00F27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応答</w:t>
                            </w:r>
                          </w:p>
                          <w:p w:rsidR="00567EB4" w:rsidRPr="00EE333C" w:rsidRDefault="004D6880" w:rsidP="00F276F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EE333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議会</w:t>
                            </w:r>
                            <w:r w:rsidR="002615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だより（</w:t>
                            </w:r>
                            <w:r w:rsidR="0026153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11月1日号）をもとに</w:t>
                            </w:r>
                            <w:r w:rsidR="004059CD"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、</w:t>
                            </w:r>
                            <w:r w:rsidR="00955D9B"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令和</w:t>
                            </w:r>
                            <w:r w:rsidR="00955D9B" w:rsidRPr="00EE333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2年度</w:t>
                            </w:r>
                            <w:r w:rsidR="00E61C47"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決算を</w:t>
                            </w:r>
                            <w:r w:rsidR="004059CD"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報告</w:t>
                            </w:r>
                            <w:r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します</w:t>
                            </w:r>
                            <w:r w:rsidRPr="00EE333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:rsidR="00CA79A6" w:rsidRPr="00F276F3" w:rsidRDefault="00CA79A6" w:rsidP="00CA79A6">
                            <w:pPr>
                              <w:spacing w:line="400" w:lineRule="exact"/>
                              <w:ind w:left="120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973B6" w:rsidRPr="00F276F3" w:rsidRDefault="005973B6" w:rsidP="00F276F3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276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意見交換</w:t>
                            </w:r>
                          </w:p>
                          <w:p w:rsidR="0031183E" w:rsidRPr="00F276F3" w:rsidRDefault="009B6981" w:rsidP="00F276F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76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みなさん</w:t>
                            </w:r>
                            <w:r w:rsidR="00E019D8" w:rsidRPr="00F27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の</w:t>
                            </w:r>
                            <w:r w:rsidR="00E019D8" w:rsidRPr="00F276F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ご意見をお聞かせください。</w:t>
                            </w:r>
                          </w:p>
                          <w:p w:rsidR="006E2FBC" w:rsidRPr="00EE333C" w:rsidRDefault="006E2FBC" w:rsidP="007F208E">
                            <w:pPr>
                              <w:ind w:left="120"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32" style="position:absolute;left:0;text-align:left;margin-left:530.25pt;margin-top:15.75pt;width:292.5pt;height:167.25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" fillcolor="#5b9bd5 [3204]" stroked="f" strokeweight="1pt">
                <v:fill opacity="46003f"/>
                <v:stroke joinstyle="miter"/>
                <v:textbox>
                  <w:txbxContent>
                    <w:p w:rsidR="00567EB4" w:rsidRPr="00EE333C" w:rsidRDefault="00567EB4" w:rsidP="00CA79A6">
                      <w:pPr>
                        <w:spacing w:line="400" w:lineRule="exact"/>
                        <w:ind w:left="181" w:hangingChars="50" w:hanging="18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24"/>
                          <w:bdr w:val="single" w:sz="4" w:space="0" w:color="auto"/>
                        </w:rPr>
                        <w:t>プログラム</w:t>
                      </w:r>
                      <w:r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　</w:t>
                      </w:r>
                    </w:p>
                    <w:p w:rsidR="005973B6" w:rsidRPr="00F276F3" w:rsidRDefault="00E61C47" w:rsidP="00AF6AF7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0"/>
                        </w:rPr>
                      </w:pPr>
                      <w:r w:rsidRPr="00F276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u w:val="single"/>
                        </w:rPr>
                        <w:t>決算審査</w:t>
                      </w:r>
                      <w:r w:rsidR="005973B6" w:rsidRPr="00F276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u w:val="single"/>
                        </w:rPr>
                        <w:t>報告＆質疑</w:t>
                      </w:r>
                      <w:r w:rsidR="005973B6" w:rsidRPr="00F276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u w:val="single"/>
                        </w:rPr>
                        <w:t>応答</w:t>
                      </w:r>
                    </w:p>
                    <w:p w:rsidR="00567EB4" w:rsidRPr="00EE333C" w:rsidRDefault="004D6880" w:rsidP="00F276F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EE333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>議会</w:t>
                      </w:r>
                      <w:r w:rsidR="002615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だより（</w:t>
                      </w:r>
                      <w:r w:rsidR="0026153D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>11月1日号）をもとに</w:t>
                      </w:r>
                      <w:r w:rsidR="004059CD"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、</w:t>
                      </w:r>
                      <w:r w:rsidR="00955D9B"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令和</w:t>
                      </w:r>
                      <w:r w:rsidR="00955D9B" w:rsidRPr="00EE333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>2年度</w:t>
                      </w:r>
                      <w:r w:rsidR="00E61C47"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決算を</w:t>
                      </w:r>
                      <w:r w:rsidR="004059CD"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報告</w:t>
                      </w:r>
                      <w:r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します</w:t>
                      </w:r>
                      <w:r w:rsidRPr="00EE333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>。</w:t>
                      </w:r>
                    </w:p>
                    <w:p w:rsidR="00CA79A6" w:rsidRPr="00F276F3" w:rsidRDefault="00CA79A6" w:rsidP="00CA79A6">
                      <w:pPr>
                        <w:spacing w:line="400" w:lineRule="exact"/>
                        <w:ind w:left="120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973B6" w:rsidRPr="00F276F3" w:rsidRDefault="005973B6" w:rsidP="00F276F3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F276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u w:val="single"/>
                        </w:rPr>
                        <w:t>意見交換</w:t>
                      </w:r>
                    </w:p>
                    <w:p w:rsidR="0031183E" w:rsidRPr="00F276F3" w:rsidRDefault="009B6981" w:rsidP="00F276F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276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>みなさん</w:t>
                      </w:r>
                      <w:r w:rsidR="00E019D8" w:rsidRPr="00F276F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4"/>
                        </w:rPr>
                        <w:t>の</w:t>
                      </w:r>
                      <w:r w:rsidR="00E019D8" w:rsidRPr="00F276F3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4"/>
                        </w:rPr>
                        <w:t>ご意見をお聞かせください。</w:t>
                      </w:r>
                    </w:p>
                    <w:p w:rsidR="006E2FBC" w:rsidRPr="00EE333C" w:rsidRDefault="006E2FBC" w:rsidP="007F208E">
                      <w:pPr>
                        <w:ind w:left="120"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58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56AFF" wp14:editId="46469E04">
                <wp:simplePos x="0" y="0"/>
                <wp:positionH relativeFrom="column">
                  <wp:posOffset>221615</wp:posOffset>
                </wp:positionH>
                <wp:positionV relativeFrom="paragraph">
                  <wp:posOffset>183515</wp:posOffset>
                </wp:positionV>
                <wp:extent cx="5962650" cy="8261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75FB" w:rsidRPr="00690DF0" w:rsidRDefault="00F97E1F" w:rsidP="00853F3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筑</w:t>
                            </w:r>
                            <w:r w:rsid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紫</w:t>
                            </w:r>
                            <w:r w:rsid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野</w:t>
                            </w:r>
                            <w:r w:rsid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市</w:t>
                            </w:r>
                            <w:r w:rsid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議</w:t>
                            </w:r>
                            <w:r w:rsid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690D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6AFF" id="テキスト ボックス 3" o:spid="_x0000_s1033" type="#_x0000_t202" style="position:absolute;left:0;text-align:left;margin-left:17.45pt;margin-top:14.45pt;width:469.5pt;height:6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" filled="f" stroked="f">
                <v:textbox inset="5.85pt,.7pt,5.85pt,.7pt">
                  <w:txbxContent>
                    <w:p w:rsidR="001075FB" w:rsidRPr="00690DF0" w:rsidRDefault="00F97E1F" w:rsidP="00853F3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筑</w:t>
                      </w:r>
                      <w:r w:rsidR="00EE33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紫</w:t>
                      </w:r>
                      <w:r w:rsidR="00EE33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野</w:t>
                      </w:r>
                      <w:r w:rsidR="00EE33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市</w:t>
                      </w:r>
                      <w:r w:rsidR="00EE33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議</w:t>
                      </w:r>
                      <w:r w:rsidR="00EE33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690DF0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C7557B" w:rsidRPr="00C7557B" w:rsidRDefault="00C7557B" w:rsidP="00C7557B"/>
    <w:p w:rsidR="00C7557B" w:rsidRDefault="00C7557B" w:rsidP="00C7557B"/>
    <w:p w:rsidR="00470C5B" w:rsidRDefault="000A268A" w:rsidP="00C7557B">
      <w:r w:rsidRPr="001D395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33FEBF" wp14:editId="46C0D089">
                <wp:simplePos x="0" y="0"/>
                <wp:positionH relativeFrom="column">
                  <wp:posOffset>-272415</wp:posOffset>
                </wp:positionH>
                <wp:positionV relativeFrom="paragraph">
                  <wp:posOffset>74295</wp:posOffset>
                </wp:positionV>
                <wp:extent cx="7178675" cy="1996440"/>
                <wp:effectExtent l="0" t="0" r="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19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3950" w:rsidRPr="00EE333C" w:rsidRDefault="001D3950" w:rsidP="001D3950">
                            <w:pPr>
                              <w:ind w:firstLineChars="50" w:firstLine="924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4472C4" w:themeColor="accent5"/>
                                <w:sz w:val="184"/>
                                <w:szCs w:val="1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33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4472C4" w:themeColor="accent5"/>
                                <w:sz w:val="184"/>
                                <w:szCs w:val="18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議会報告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FEBF" id="テキスト ボックス 1" o:spid="_x0000_s1034" type="#_x0000_t202" style="position:absolute;left:0;text-align:left;margin-left:-21.45pt;margin-top:5.85pt;width:565.25pt;height:15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" filled="f" stroked="f">
                <v:textbox inset="5.85pt,.7pt,5.85pt,.7pt">
                  <w:txbxContent>
                    <w:p w:rsidR="001D3950" w:rsidRPr="00EE333C" w:rsidRDefault="001D3950" w:rsidP="001D3950">
                      <w:pPr>
                        <w:ind w:firstLineChars="50" w:firstLine="924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4472C4" w:themeColor="accent5"/>
                          <w:sz w:val="184"/>
                          <w:szCs w:val="1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333C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4472C4" w:themeColor="accent5"/>
                          <w:sz w:val="184"/>
                          <w:szCs w:val="18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議会報告会</w:t>
                      </w:r>
                    </w:p>
                  </w:txbxContent>
                </v:textbox>
              </v:shape>
            </w:pict>
          </mc:Fallback>
        </mc:AlternateContent>
      </w:r>
    </w:p>
    <w:p w:rsidR="00470C5B" w:rsidRDefault="00470C5B" w:rsidP="00C7557B"/>
    <w:p w:rsidR="00762082" w:rsidRDefault="00762082" w:rsidP="00C7557B"/>
    <w:p w:rsidR="00762082" w:rsidRDefault="00762082" w:rsidP="00C7557B"/>
    <w:p w:rsidR="00762082" w:rsidRPr="0055349F" w:rsidRDefault="00762082" w:rsidP="00A1703D">
      <w:pPr>
        <w:spacing w:line="360" w:lineRule="exact"/>
        <w:ind w:firstLineChars="800" w:firstLine="2240"/>
        <w:rPr>
          <w:rFonts w:ascii="HG丸ｺﾞｼｯｸM-PRO" w:eastAsia="HG丸ｺﾞｼｯｸM-PRO" w:hAnsi="HG丸ｺﾞｼｯｸM-PRO"/>
          <w:sz w:val="28"/>
        </w:rPr>
      </w:pPr>
    </w:p>
    <w:p w:rsidR="00762082" w:rsidRPr="00DE070F" w:rsidRDefault="00762082" w:rsidP="0055349F">
      <w:pPr>
        <w:spacing w:line="360" w:lineRule="exact"/>
        <w:rPr>
          <w:sz w:val="28"/>
        </w:rPr>
      </w:pPr>
    </w:p>
    <w:p w:rsidR="004B7E52" w:rsidRPr="00944072" w:rsidRDefault="00C658F4" w:rsidP="004B7E52">
      <w:pPr>
        <w:spacing w:line="360" w:lineRule="exact"/>
        <w:ind w:firstLineChars="1000" w:firstLine="2100"/>
        <w:rPr>
          <w:rFonts w:ascii="HG丸ｺﾞｼｯｸM-PRO" w:eastAsia="HG丸ｺﾞｼｯｸM-PRO" w:hAnsi="HG丸ｺﾞｼｯｸM-PRO"/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E5C0DD" wp14:editId="352498CE">
                <wp:simplePos x="0" y="0"/>
                <wp:positionH relativeFrom="column">
                  <wp:posOffset>-279400</wp:posOffset>
                </wp:positionH>
                <wp:positionV relativeFrom="paragraph">
                  <wp:posOffset>153035</wp:posOffset>
                </wp:positionV>
                <wp:extent cx="5273675" cy="771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7CE" w:rsidRPr="00AB5025" w:rsidRDefault="009537CE" w:rsidP="009537CE">
                            <w:pPr>
                              <w:ind w:firstLineChars="300" w:firstLine="1080"/>
                              <w:rPr>
                                <w:color w:val="B01513"/>
                                <w:sz w:val="36"/>
                                <w:szCs w:val="36"/>
                              </w:rPr>
                            </w:pPr>
                            <w:r w:rsidRPr="001F19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日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：令和３</w:t>
                            </w:r>
                            <w:r w:rsidRPr="001F19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35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72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２</w:t>
                            </w:r>
                            <w:r w:rsidRPr="001F19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A35C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72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８</w:t>
                            </w:r>
                            <w:r w:rsidRPr="00AB50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AB502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C0DD" id="テキスト ボックス 10" o:spid="_x0000_s1035" type="#_x0000_t202" style="position:absolute;left:0;text-align:left;margin-left:-22pt;margin-top:12.05pt;width:415.25pt;height:6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" filled="f" stroked="f" strokeweight=".5pt">
                <v:textbox>
                  <w:txbxContent>
                    <w:p w:rsidR="009537CE" w:rsidRPr="00AB5025" w:rsidRDefault="009537CE" w:rsidP="009537CE">
                      <w:pPr>
                        <w:ind w:firstLineChars="300" w:firstLine="1080"/>
                        <w:rPr>
                          <w:color w:val="B01513"/>
                          <w:sz w:val="36"/>
                          <w:szCs w:val="36"/>
                        </w:rPr>
                      </w:pPr>
                      <w:r w:rsidRPr="001F19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日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時：令和３</w:t>
                      </w:r>
                      <w:r w:rsidRPr="001F19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35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72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２</w:t>
                      </w:r>
                      <w:r w:rsidRPr="001F19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A35C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72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８</w:t>
                      </w:r>
                      <w:r w:rsidRPr="00AB50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AB502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4B7E52" w:rsidRDefault="00F276F3" w:rsidP="004B7E52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19075</wp:posOffset>
                </wp:positionV>
                <wp:extent cx="3228975" cy="1123950"/>
                <wp:effectExtent l="171450" t="19050" r="47625" b="19050"/>
                <wp:wrapNone/>
                <wp:docPr id="15" name="円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123950"/>
                        </a:xfrm>
                        <a:prstGeom prst="wedgeEllipseCallout">
                          <a:avLst>
                            <a:gd name="adj1" fmla="val -53949"/>
                            <a:gd name="adj2" fmla="val 4671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B31" w:rsidRDefault="008E3B31" w:rsidP="008E3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5" o:spid="_x0000_s1036" type="#_x0000_t63" style="position:absolute;left:0;text-align:left;margin-left:562.5pt;margin-top:17.25pt;width:254.25pt;height:8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" adj="-853,20890" fillcolor="white [3212]" strokecolor="#1f4d78 [1604]" strokeweight="1pt">
                <v:textbox>
                  <w:txbxContent>
                    <w:p w:rsidR="008E3B31" w:rsidRDefault="008E3B31" w:rsidP="008E3B31"/>
                  </w:txbxContent>
                </v:textbox>
              </v:shape>
            </w:pict>
          </mc:Fallback>
        </mc:AlternateContent>
      </w:r>
      <w:r w:rsidR="004B7E52" w:rsidRPr="0055349F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4B7E52">
        <w:rPr>
          <w:rFonts w:ascii="HG丸ｺﾞｼｯｸM-PRO" w:eastAsia="HG丸ｺﾞｼｯｸM-PRO" w:hAnsi="HG丸ｺﾞｼｯｸM-PRO" w:hint="eastAsia"/>
          <w:sz w:val="28"/>
        </w:rPr>
        <w:t xml:space="preserve">     </w:t>
      </w:r>
    </w:p>
    <w:p w:rsidR="004B7E52" w:rsidRPr="0055349F" w:rsidRDefault="00F276F3" w:rsidP="004B7E52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205740</wp:posOffset>
                </wp:positionV>
                <wp:extent cx="2905125" cy="838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B31" w:rsidRDefault="008E3B3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8E3B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Zoomアプリ</w:t>
                            </w:r>
                            <w:r w:rsidR="00F276F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使</w:t>
                            </w:r>
                            <w:r w:rsidR="00F276F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っ</w:t>
                            </w:r>
                            <w:r w:rsidRPr="008E3B3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た初の試みです</w:t>
                            </w:r>
                            <w:r w:rsidRPr="008E3B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466D9B" w:rsidRDefault="00F276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ご都合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良い時間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皆様の参加を</w:t>
                            </w:r>
                          </w:p>
                          <w:p w:rsidR="00F276F3" w:rsidRPr="008E3B31" w:rsidRDefault="00F276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お待ちしてお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7" type="#_x0000_t202" style="position:absolute;left:0;text-align:left;margin-left:8in;margin-top:16.2pt;width:228.75pt;height:6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" filled="f" stroked="f" strokeweight=".5pt">
                <v:textbox>
                  <w:txbxContent>
                    <w:p w:rsidR="008E3B31" w:rsidRDefault="008E3B3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8E3B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Zoomアプリ</w:t>
                      </w:r>
                      <w:r w:rsidR="00F276F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使</w:t>
                      </w:r>
                      <w:r w:rsidR="00F276F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っ</w:t>
                      </w:r>
                      <w:r w:rsidRPr="008E3B3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た初の試みです</w:t>
                      </w:r>
                      <w:r w:rsidRPr="008E3B3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  <w:p w:rsidR="00466D9B" w:rsidRDefault="00F276F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ご都合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良い時間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皆様の参加を</w:t>
                      </w:r>
                    </w:p>
                    <w:p w:rsidR="00F276F3" w:rsidRPr="008E3B31" w:rsidRDefault="00F276F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お待ちしてお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326D3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669915</wp:posOffset>
            </wp:positionH>
            <wp:positionV relativeFrom="paragraph">
              <wp:posOffset>59690</wp:posOffset>
            </wp:positionV>
            <wp:extent cx="1327150" cy="1854835"/>
            <wp:effectExtent l="0" t="0" r="6350" b="0"/>
            <wp:wrapNone/>
            <wp:docPr id="14" name="図 14" descr="\\cfserver02\文書管理\組織\全庁共有データ\総務課\つくしちゃんイラスト集\jpg形式\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\\cfserver02\文書管理\組織\全庁共有データ\総務課\つくしちゃんイラスト集\jpg形式\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68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23CDB1" wp14:editId="7896A2E3">
                <wp:simplePos x="0" y="0"/>
                <wp:positionH relativeFrom="column">
                  <wp:posOffset>373380</wp:posOffset>
                </wp:positionH>
                <wp:positionV relativeFrom="paragraph">
                  <wp:posOffset>69215</wp:posOffset>
                </wp:positionV>
                <wp:extent cx="5991225" cy="19526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7CE" w:rsidRPr="000D7971" w:rsidRDefault="009537CE" w:rsidP="00EE333C">
                            <w:pPr>
                              <w:widowControl/>
                              <w:spacing w:after="160" w:line="276" w:lineRule="auto"/>
                              <w:ind w:firstLineChars="400" w:firstLine="144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79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オンライン開催</w:t>
                            </w:r>
                            <w:r w:rsidR="00F276F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1部</w:t>
                            </w:r>
                            <w:r w:rsidR="00F276F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0D79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429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0D79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～1</w:t>
                            </w:r>
                            <w:r w:rsidR="003429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0D79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p>
                          <w:p w:rsidR="009537CE" w:rsidRPr="00EE333C" w:rsidRDefault="00F276F3" w:rsidP="00EE333C">
                            <w:pPr>
                              <w:spacing w:line="276" w:lineRule="auto"/>
                              <w:ind w:firstLineChars="1200" w:firstLine="43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537CE" w:rsidRPr="00EE33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429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9537CE" w:rsidRPr="00EE33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9537CE" w:rsidRPr="00EE333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9537CE" w:rsidRPr="00EE33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4297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="009537CE" w:rsidRPr="00EE333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</w:p>
                          <w:p w:rsidR="00EE333C" w:rsidRPr="005326D3" w:rsidRDefault="000D7971" w:rsidP="00EE333C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筑紫野市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住まいの方で</w:t>
                            </w:r>
                            <w:r w:rsidR="009537C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事前に申し込まれた</w:t>
                            </w:r>
                          </w:p>
                          <w:p w:rsidR="009537CE" w:rsidRPr="001F195A" w:rsidRDefault="009537CE" w:rsidP="00EE333C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0D797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あればどなたでも</w:t>
                            </w:r>
                            <w:r w:rsidR="000D7971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  <w:lang w:val="ja-JP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CDB1" id="テキスト ボックス 11" o:spid="_x0000_s1038" type="#_x0000_t202" style="position:absolute;left:0;text-align:left;margin-left:29.4pt;margin-top:5.45pt;width:471.75pt;height:15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" filled="f" stroked="f" strokeweight=".5pt">
                <v:textbox>
                  <w:txbxContent>
                    <w:p w:rsidR="009537CE" w:rsidRPr="000D7971" w:rsidRDefault="009537CE" w:rsidP="00EE333C">
                      <w:pPr>
                        <w:widowControl/>
                        <w:spacing w:after="160" w:line="276" w:lineRule="auto"/>
                        <w:ind w:firstLineChars="400" w:firstLine="144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D79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オンライン開催</w:t>
                      </w:r>
                      <w:r w:rsidR="00F276F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1部</w:t>
                      </w:r>
                      <w:r w:rsidR="00F276F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0D79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429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0D79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時～1</w:t>
                      </w:r>
                      <w:r w:rsidR="003429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0D79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時</w:t>
                      </w:r>
                    </w:p>
                    <w:p w:rsidR="009537CE" w:rsidRPr="00EE333C" w:rsidRDefault="00F276F3" w:rsidP="00EE333C">
                      <w:pPr>
                        <w:spacing w:line="276" w:lineRule="auto"/>
                        <w:ind w:firstLineChars="1200" w:firstLine="43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537CE" w:rsidRPr="00EE33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429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9537CE" w:rsidRPr="00EE33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9537CE" w:rsidRPr="00EE333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9537CE" w:rsidRPr="00EE33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4297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="009537CE" w:rsidRPr="00EE333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時</w:t>
                      </w:r>
                    </w:p>
                    <w:p w:rsidR="00EE333C" w:rsidRPr="005326D3" w:rsidRDefault="000D7971" w:rsidP="00EE333C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筑紫野市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お住まいの方で</w:t>
                      </w:r>
                      <w:r w:rsidR="009537C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事前に申し込まれた</w:t>
                      </w:r>
                    </w:p>
                    <w:p w:rsidR="009537CE" w:rsidRPr="001F195A" w:rsidRDefault="009537CE" w:rsidP="00EE333C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0D7971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あればどなたでも</w:t>
                      </w:r>
                      <w:r w:rsidR="000D7971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  <w:lang w:val="ja-JP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参加いただけます。</w:t>
                      </w:r>
                    </w:p>
                  </w:txbxContent>
                </v:textbox>
              </v:shape>
            </w:pict>
          </mc:Fallback>
        </mc:AlternateContent>
      </w:r>
      <w:r w:rsidR="004B7E52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4B7E52">
        <w:rPr>
          <w:rFonts w:ascii="HG丸ｺﾞｼｯｸM-PRO" w:eastAsia="HG丸ｺﾞｼｯｸM-PRO" w:hAnsi="HG丸ｺﾞｼｯｸM-PRO"/>
          <w:sz w:val="28"/>
        </w:rPr>
        <w:t xml:space="preserve">　</w:t>
      </w:r>
      <w:r w:rsidR="004B7E52">
        <w:rPr>
          <w:rFonts w:ascii="HG丸ｺﾞｼｯｸM-PRO" w:eastAsia="HG丸ｺﾞｼｯｸM-PRO" w:hAnsi="HG丸ｺﾞｼｯｸM-PRO" w:hint="eastAsia"/>
          <w:sz w:val="28"/>
        </w:rPr>
        <w:t xml:space="preserve">     </w:t>
      </w:r>
    </w:p>
    <w:p w:rsidR="004B7E52" w:rsidRDefault="004B7E52" w:rsidP="004B7E52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 w:rsidRPr="0055349F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C1319E">
        <w:rPr>
          <w:rFonts w:ascii="HG丸ｺﾞｼｯｸM-PRO" w:eastAsia="HG丸ｺﾞｼｯｸM-PRO" w:hAnsi="HG丸ｺﾞｼｯｸM-PRO" w:hint="eastAsia"/>
          <w:sz w:val="28"/>
        </w:rPr>
        <w:t xml:space="preserve">    </w:t>
      </w:r>
    </w:p>
    <w:p w:rsidR="004B7E52" w:rsidRPr="007254E8" w:rsidRDefault="004B7E52" w:rsidP="004B7E52">
      <w:pPr>
        <w:spacing w:line="360" w:lineRule="exact"/>
        <w:rPr>
          <w:rFonts w:ascii="HG丸ｺﾞｼｯｸM-PRO" w:eastAsia="HG丸ｺﾞｼｯｸM-PRO" w:hAnsi="HG丸ｺﾞｼｯｸM-PRO"/>
          <w:sz w:val="24"/>
        </w:rPr>
      </w:pPr>
      <w:r w:rsidRPr="007254E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7254E8">
        <w:rPr>
          <w:rFonts w:ascii="HG丸ｺﾞｼｯｸM-PRO" w:eastAsia="HG丸ｺﾞｼｯｸM-PRO" w:hAnsi="HG丸ｺﾞｼｯｸM-PRO"/>
          <w:sz w:val="24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 </w:t>
      </w:r>
    </w:p>
    <w:p w:rsidR="004B7E52" w:rsidRDefault="004B7E52" w:rsidP="004B7E52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z w:val="36"/>
          <w:u w:val="single"/>
        </w:rPr>
      </w:pPr>
      <w:r w:rsidRPr="0055349F">
        <w:rPr>
          <w:rFonts w:ascii="HG丸ｺﾞｼｯｸM-PRO" w:eastAsia="HG丸ｺﾞｼｯｸM-PRO" w:hAnsi="HG丸ｺﾞｼｯｸM-PRO" w:hint="eastAsia"/>
          <w:sz w:val="28"/>
        </w:rPr>
        <w:t xml:space="preserve">　</w:t>
      </w:r>
    </w:p>
    <w:p w:rsidR="0055349F" w:rsidRPr="007254E8" w:rsidRDefault="008312C5" w:rsidP="00C35096">
      <w:pPr>
        <w:spacing w:line="360" w:lineRule="exact"/>
        <w:ind w:firstLineChars="750" w:firstLine="2108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390130</wp:posOffset>
            </wp:positionH>
            <wp:positionV relativeFrom="paragraph">
              <wp:posOffset>83820</wp:posOffset>
            </wp:positionV>
            <wp:extent cx="2068830" cy="76835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082" w:rsidRPr="007254E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5349F" w:rsidRPr="007254E8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55349F" w:rsidRPr="0055349F" w:rsidRDefault="0055349F" w:rsidP="004B7E52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 w:rsidRPr="0055349F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</w:p>
    <w:p w:rsidR="00B25F43" w:rsidRDefault="00A15494" w:rsidP="00D54BBE">
      <w:pPr>
        <w:spacing w:line="360" w:lineRule="exact"/>
        <w:rPr>
          <w:rFonts w:ascii="HG丸ｺﾞｼｯｸM-PRO" w:eastAsia="HG丸ｺﾞｼｯｸM-PRO" w:hAnsi="HG丸ｺﾞｼｯｸM-PRO"/>
          <w:sz w:val="28"/>
        </w:rPr>
      </w:pPr>
      <w:r w:rsidRPr="0055349F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472A3C">
        <w:rPr>
          <w:rFonts w:ascii="HG丸ｺﾞｼｯｸM-PRO" w:eastAsia="HG丸ｺﾞｼｯｸM-PRO" w:hAnsi="HG丸ｺﾞｼｯｸM-PRO" w:hint="eastAsia"/>
          <w:sz w:val="28"/>
        </w:rPr>
        <w:t xml:space="preserve">     </w:t>
      </w:r>
      <w:r w:rsidR="00C126C5" w:rsidRPr="00F265FE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993D12" wp14:editId="12C8C86A">
                <wp:simplePos x="0" y="0"/>
                <wp:positionH relativeFrom="column">
                  <wp:posOffset>6687136</wp:posOffset>
                </wp:positionH>
                <wp:positionV relativeFrom="paragraph">
                  <wp:posOffset>295866</wp:posOffset>
                </wp:positionV>
                <wp:extent cx="304800" cy="254000"/>
                <wp:effectExtent l="19050" t="19050" r="1905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742">
                          <a:off x="0" y="0"/>
                          <a:ext cx="304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6C5" w:rsidRDefault="00C126C5" w:rsidP="00C12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3D12" id="テキスト ボックス 13" o:spid="_x0000_s1038" type="#_x0000_t202" style="position:absolute;left:0;text-align:left;margin-left:526.55pt;margin-top:23.3pt;width:24pt;height:20pt;rotation:19304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" fillcolor="white [3201]" stroked="f" strokeweight=".5pt">
                <v:textbox>
                  <w:txbxContent>
                    <w:p w:rsidR="00C126C5" w:rsidRDefault="00C126C5" w:rsidP="00C126C5"/>
                  </w:txbxContent>
                </v:textbox>
              </v:shape>
            </w:pict>
          </mc:Fallback>
        </mc:AlternateContent>
      </w:r>
    </w:p>
    <w:tbl>
      <w:tblPr>
        <w:tblStyle w:val="ab"/>
        <w:tblpPr w:leftFromText="142" w:rightFromText="142" w:vertAnchor="text" w:horzAnchor="page" w:tblpX="1441" w:tblpY="6826"/>
        <w:tblW w:w="1402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4"/>
        <w:gridCol w:w="1559"/>
        <w:gridCol w:w="4678"/>
        <w:gridCol w:w="4678"/>
      </w:tblGrid>
      <w:tr w:rsidR="005326D3" w:rsidRPr="00CF28E7" w:rsidTr="001D421A">
        <w:trPr>
          <w:trHeight w:val="1260"/>
        </w:trPr>
        <w:tc>
          <w:tcPr>
            <w:tcW w:w="3114" w:type="dxa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/>
                <w:b/>
                <w:sz w:val="32"/>
              </w:rPr>
              <w:t>住所</w:t>
            </w:r>
          </w:p>
        </w:tc>
        <w:tc>
          <w:tcPr>
            <w:tcW w:w="10915" w:type="dxa"/>
            <w:gridSpan w:val="3"/>
            <w:shd w:val="clear" w:color="auto" w:fill="FFFFFF" w:themeFill="background1"/>
            <w:vAlign w:val="center"/>
          </w:tcPr>
          <w:p w:rsidR="005326D3" w:rsidRPr="00CF28E7" w:rsidRDefault="00CD4FD0" w:rsidP="005326D3">
            <w:pPr>
              <w:rPr>
                <w:rFonts w:ascii="Century" w:eastAsia="ＭＳ 明朝" w:hAnsi="Century" w:cs="Times New Roman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0FDB6814" wp14:editId="6F34733F">
                      <wp:simplePos x="0" y="0"/>
                      <wp:positionH relativeFrom="column">
                        <wp:posOffset>-1681480</wp:posOffset>
                      </wp:positionH>
                      <wp:positionV relativeFrom="paragraph">
                        <wp:posOffset>23495</wp:posOffset>
                      </wp:positionV>
                      <wp:extent cx="2731770" cy="381000"/>
                      <wp:effectExtent l="0" t="0" r="11430" b="1905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177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D32C8"/>
                              </a:solidFill>
                              <a:ln>
                                <a:solidFill>
                                  <a:srgbClr val="3D32C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4B0C62" id="角丸四角形 24" o:spid="_x0000_s1026" style="position:absolute;left:0;text-align:left;margin-left:-132.4pt;margin-top:1.85pt;width:215.1pt;height:30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" fillcolor="#3d32c8" strokecolor="#3d32c8" strokeweight="1pt">
                      <v:stroke joinstyle="miter"/>
                    </v:roundrect>
                  </w:pict>
                </mc:Fallback>
              </mc:AlternateContent>
            </w:r>
            <w:r w:rsidR="005326D3" w:rsidRPr="00CF28E7">
              <w:rPr>
                <w:rFonts w:ascii="Century" w:eastAsia="ＭＳ 明朝" w:hAnsi="Century" w:cs="Times New Roman" w:hint="eastAsia"/>
                <w:sz w:val="32"/>
              </w:rPr>
              <w:t>〒</w:t>
            </w:r>
          </w:p>
          <w:p w:rsidR="005326D3" w:rsidRPr="00CF28E7" w:rsidRDefault="00577287" w:rsidP="005326D3">
            <w:pPr>
              <w:rPr>
                <w:rFonts w:ascii="Century" w:eastAsia="ＭＳ 明朝" w:hAnsi="Century" w:cs="Times New Roman"/>
                <w:sz w:val="32"/>
              </w:rPr>
            </w:pPr>
            <w:r>
              <w:rPr>
                <w:rFonts w:ascii="Century" w:eastAsia="ＭＳ 明朝" w:hAnsi="Century" w:cs="Times New Roman" w:hint="eastAsia"/>
                <w:sz w:val="32"/>
              </w:rPr>
              <w:t>筑紫野市</w:t>
            </w:r>
          </w:p>
        </w:tc>
      </w:tr>
      <w:tr w:rsidR="005326D3" w:rsidRPr="00CF28E7" w:rsidTr="001D421A">
        <w:trPr>
          <w:trHeight w:val="234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:rsidR="005326D3" w:rsidRPr="00CF28E7" w:rsidRDefault="0002127A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>
              <w:rPr>
                <w:rFonts w:ascii="Century" w:eastAsia="ＭＳ 明朝" w:hAnsi="Century" w:cs="Times New Roman" w:hint="eastAsia"/>
                <w:b/>
                <w:sz w:val="32"/>
              </w:rPr>
              <w:t>参加者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  <w:szCs w:val="18"/>
              </w:rPr>
            </w:pPr>
            <w:r w:rsidRPr="00CF28E7">
              <w:rPr>
                <w:rFonts w:ascii="Century" w:eastAsia="ＭＳ 明朝" w:hAnsi="Century" w:cs="Times New Roman" w:hint="eastAsia"/>
                <w:b/>
                <w:sz w:val="32"/>
                <w:szCs w:val="18"/>
              </w:rPr>
              <w:t>ふりがな</w:t>
            </w:r>
          </w:p>
        </w:tc>
        <w:tc>
          <w:tcPr>
            <w:tcW w:w="4678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  <w:tc>
          <w:tcPr>
            <w:tcW w:w="4678" w:type="dxa"/>
            <w:vMerge w:val="restart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rPr>
                <w:rFonts w:ascii="Century" w:eastAsia="ＭＳ 明朝" w:hAnsi="Century" w:cs="Times New Roman"/>
                <w:sz w:val="32"/>
              </w:rPr>
            </w:pPr>
          </w:p>
        </w:tc>
      </w:tr>
      <w:tr w:rsidR="005326D3" w:rsidRPr="00CF28E7" w:rsidTr="001D421A">
        <w:trPr>
          <w:trHeight w:val="719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02127A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>
              <w:rPr>
                <w:rFonts w:ascii="Century" w:eastAsia="ＭＳ 明朝" w:hAnsi="Century" w:cs="Times New Roman" w:hint="eastAsia"/>
                <w:b/>
                <w:sz w:val="32"/>
              </w:rPr>
              <w:t>氏名</w:t>
            </w:r>
          </w:p>
        </w:tc>
        <w:tc>
          <w:tcPr>
            <w:tcW w:w="4678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  <w:tc>
          <w:tcPr>
            <w:tcW w:w="4678" w:type="dxa"/>
            <w:vMerge/>
            <w:shd w:val="clear" w:color="auto" w:fill="FFFFFF" w:themeFill="background1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</w:tr>
      <w:tr w:rsidR="005326D3" w:rsidRPr="00CF28E7" w:rsidTr="001D421A">
        <w:trPr>
          <w:trHeight w:val="521"/>
        </w:trPr>
        <w:tc>
          <w:tcPr>
            <w:tcW w:w="3114" w:type="dxa"/>
            <w:vMerge w:val="restart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/>
                <w:b/>
                <w:sz w:val="32"/>
              </w:rPr>
              <w:t>連絡先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 w:hint="eastAsia"/>
                <w:b/>
                <w:sz w:val="32"/>
              </w:rPr>
              <w:t>電話</w:t>
            </w:r>
          </w:p>
        </w:tc>
        <w:tc>
          <w:tcPr>
            <w:tcW w:w="9356" w:type="dxa"/>
            <w:gridSpan w:val="2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</w:tr>
      <w:tr w:rsidR="005326D3" w:rsidRPr="00CF28E7" w:rsidTr="001D421A">
        <w:trPr>
          <w:trHeight w:val="456"/>
        </w:trPr>
        <w:tc>
          <w:tcPr>
            <w:tcW w:w="3114" w:type="dxa"/>
            <w:vMerge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 w:hint="eastAsia"/>
                <w:b/>
                <w:sz w:val="32"/>
              </w:rPr>
              <w:t>Ｅ</w:t>
            </w:r>
            <w:r w:rsidRPr="00CF28E7">
              <w:rPr>
                <w:rFonts w:ascii="Century" w:eastAsia="ＭＳ 明朝" w:hAnsi="Century" w:cs="Times New Roman"/>
                <w:b/>
                <w:sz w:val="32"/>
              </w:rPr>
              <w:t>メール</w:t>
            </w:r>
          </w:p>
        </w:tc>
        <w:tc>
          <w:tcPr>
            <w:tcW w:w="9356" w:type="dxa"/>
            <w:gridSpan w:val="2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</w:tr>
      <w:tr w:rsidR="005326D3" w:rsidRPr="00CF28E7" w:rsidTr="001D421A">
        <w:trPr>
          <w:trHeight w:val="666"/>
        </w:trPr>
        <w:tc>
          <w:tcPr>
            <w:tcW w:w="3114" w:type="dxa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 w:hint="eastAsia"/>
                <w:b/>
                <w:sz w:val="32"/>
              </w:rPr>
              <w:t>参加</w:t>
            </w:r>
            <w:r w:rsidRPr="00CF28E7">
              <w:rPr>
                <w:rFonts w:ascii="Century" w:eastAsia="ＭＳ 明朝" w:hAnsi="Century" w:cs="Times New Roman"/>
                <w:b/>
                <w:sz w:val="32"/>
              </w:rPr>
              <w:t>日時</w:t>
            </w:r>
          </w:p>
        </w:tc>
        <w:tc>
          <w:tcPr>
            <w:tcW w:w="10915" w:type="dxa"/>
            <w:gridSpan w:val="3"/>
            <w:shd w:val="clear" w:color="auto" w:fill="FFFFFF" w:themeFill="background1"/>
            <w:vAlign w:val="center"/>
          </w:tcPr>
          <w:p w:rsidR="005326D3" w:rsidRPr="00CF28E7" w:rsidRDefault="00342970" w:rsidP="005326D3">
            <w:pPr>
              <w:jc w:val="center"/>
              <w:rPr>
                <w:rFonts w:ascii="Century" w:eastAsia="ＭＳ 明朝" w:hAnsi="Century" w:cs="Times New Roman"/>
                <w:sz w:val="32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32"/>
                <w:szCs w:val="28"/>
              </w:rPr>
              <w:t>１１</w:t>
            </w:r>
            <w:r w:rsidR="005326D3" w:rsidRPr="00CF28E7">
              <w:rPr>
                <w:rFonts w:ascii="Century" w:eastAsia="ＭＳ 明朝" w:hAnsi="Century" w:cs="Times New Roman" w:hint="eastAsia"/>
                <w:sz w:val="32"/>
                <w:szCs w:val="28"/>
              </w:rPr>
              <w:t xml:space="preserve">時　</w:t>
            </w:r>
            <w:r w:rsidR="005326D3" w:rsidRPr="00CF28E7">
              <w:rPr>
                <w:rFonts w:ascii="Century" w:eastAsia="ＭＳ 明朝" w:hAnsi="Century" w:cs="Times New Roman"/>
                <w:sz w:val="32"/>
                <w:szCs w:val="28"/>
              </w:rPr>
              <w:t>・</w:t>
            </w:r>
            <w:r w:rsidR="005326D3" w:rsidRPr="00CF28E7">
              <w:rPr>
                <w:rFonts w:ascii="Century" w:eastAsia="ＭＳ 明朝" w:hAnsi="Century" w:cs="Times New Roman" w:hint="eastAsia"/>
                <w:sz w:val="32"/>
                <w:szCs w:val="2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32"/>
                <w:szCs w:val="28"/>
              </w:rPr>
              <w:t>１４</w:t>
            </w:r>
            <w:r w:rsidR="005326D3" w:rsidRPr="00CF28E7">
              <w:rPr>
                <w:rFonts w:ascii="Century" w:eastAsia="ＭＳ 明朝" w:hAnsi="Century" w:cs="Times New Roman" w:hint="eastAsia"/>
                <w:sz w:val="32"/>
                <w:szCs w:val="28"/>
              </w:rPr>
              <w:t>時</w:t>
            </w:r>
          </w:p>
        </w:tc>
      </w:tr>
      <w:tr w:rsidR="005326D3" w:rsidRPr="00CF28E7" w:rsidTr="001D421A">
        <w:trPr>
          <w:trHeight w:val="1577"/>
        </w:trPr>
        <w:tc>
          <w:tcPr>
            <w:tcW w:w="3114" w:type="dxa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b/>
                <w:sz w:val="32"/>
              </w:rPr>
            </w:pPr>
            <w:r w:rsidRPr="00CF28E7">
              <w:rPr>
                <w:rFonts w:ascii="Century" w:eastAsia="ＭＳ 明朝" w:hAnsi="Century" w:cs="Times New Roman" w:hint="eastAsia"/>
                <w:b/>
                <w:sz w:val="32"/>
              </w:rPr>
              <w:t>質問</w:t>
            </w:r>
            <w:r w:rsidRPr="00CF28E7">
              <w:rPr>
                <w:rFonts w:ascii="Century" w:eastAsia="ＭＳ 明朝" w:hAnsi="Century" w:cs="Times New Roman"/>
                <w:b/>
                <w:sz w:val="32"/>
              </w:rPr>
              <w:t>したいこと</w:t>
            </w:r>
          </w:p>
        </w:tc>
        <w:tc>
          <w:tcPr>
            <w:tcW w:w="10915" w:type="dxa"/>
            <w:gridSpan w:val="3"/>
            <w:shd w:val="clear" w:color="auto" w:fill="FFFFFF" w:themeFill="background1"/>
            <w:vAlign w:val="center"/>
          </w:tcPr>
          <w:p w:rsidR="005326D3" w:rsidRPr="00CF28E7" w:rsidRDefault="005326D3" w:rsidP="005326D3">
            <w:pPr>
              <w:jc w:val="center"/>
              <w:rPr>
                <w:rFonts w:ascii="Century" w:eastAsia="ＭＳ 明朝" w:hAnsi="Century" w:cs="Times New Roman"/>
                <w:sz w:val="32"/>
              </w:rPr>
            </w:pPr>
          </w:p>
        </w:tc>
      </w:tr>
    </w:tbl>
    <w:p w:rsidR="00B17CE1" w:rsidRPr="007254E8" w:rsidRDefault="00EF410D" w:rsidP="000614AF">
      <w:pPr>
        <w:spacing w:line="360" w:lineRule="exact"/>
        <w:ind w:firstLineChars="750" w:firstLine="1575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779010</wp:posOffset>
            </wp:positionH>
            <wp:positionV relativeFrom="paragraph">
              <wp:posOffset>714375</wp:posOffset>
            </wp:positionV>
            <wp:extent cx="1285875" cy="1285875"/>
            <wp:effectExtent l="19050" t="19050" r="28575" b="285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5QRコー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AED4DC" wp14:editId="6228BA2F">
                <wp:simplePos x="0" y="0"/>
                <wp:positionH relativeFrom="margin">
                  <wp:posOffset>1127760</wp:posOffset>
                </wp:positionH>
                <wp:positionV relativeFrom="page">
                  <wp:posOffset>4900339</wp:posOffset>
                </wp:positionV>
                <wp:extent cx="2447925" cy="4667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4FD0" w:rsidRPr="000845B1" w:rsidRDefault="00CD4FD0" w:rsidP="00CD4FD0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申込方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・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ED4DC" id="テキスト ボックス 37" o:spid="_x0000_s1040" type="#_x0000_t202" style="position:absolute;left:0;text-align:left;margin-left:88.8pt;margin-top:385.85pt;width:192.75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" filled="f" stroked="f" strokeweight=".5pt">
                <v:textbox>
                  <w:txbxContent>
                    <w:p w:rsidR="00CD4FD0" w:rsidRPr="000845B1" w:rsidRDefault="00CD4FD0" w:rsidP="00CD4FD0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申込方法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・期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BD50CF" wp14:editId="67D1E12D">
                <wp:simplePos x="0" y="0"/>
                <wp:positionH relativeFrom="column">
                  <wp:posOffset>904875</wp:posOffset>
                </wp:positionH>
                <wp:positionV relativeFrom="paragraph">
                  <wp:posOffset>419100</wp:posOffset>
                </wp:positionV>
                <wp:extent cx="2743200" cy="39052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90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B1C35" id="角丸四角形 17" o:spid="_x0000_s1026" style="position:absolute;left:0;text-align:left;margin-left:71.25pt;margin-top:33pt;width:3in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" fillcolor="#5b9bd5" strokecolor="#41719c" strokeweight="1pt">
                <v:stroke joinstyle="miter"/>
              </v:roundrect>
            </w:pict>
          </mc:Fallback>
        </mc:AlternateContent>
      </w:r>
      <w:r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A2CAF5" wp14:editId="3F510640">
                <wp:simplePos x="0" y="0"/>
                <wp:positionH relativeFrom="margin">
                  <wp:posOffset>419100</wp:posOffset>
                </wp:positionH>
                <wp:positionV relativeFrom="page">
                  <wp:posOffset>5162550</wp:posOffset>
                </wp:positionV>
                <wp:extent cx="5848350" cy="2647950"/>
                <wp:effectExtent l="0" t="0" r="19050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647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9E792" id="角丸四角形 30" o:spid="_x0000_s1026" style="position:absolute;left:0;text-align:left;margin-left:33pt;margin-top:406.5pt;width:460.5pt;height:208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" filled="f" strokecolor="#41719c" strokeweight="1pt">
                <v:stroke joinstyle="miter"/>
                <w10:wrap anchorx="margin" anchory="page"/>
              </v:roundrect>
            </w:pict>
          </mc:Fallback>
        </mc:AlternateContent>
      </w:r>
      <w:r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A443D0" wp14:editId="0ACA78E1">
                <wp:simplePos x="0" y="0"/>
                <wp:positionH relativeFrom="margin">
                  <wp:posOffset>7395845</wp:posOffset>
                </wp:positionH>
                <wp:positionV relativeFrom="page">
                  <wp:posOffset>5161915</wp:posOffset>
                </wp:positionV>
                <wp:extent cx="1724025" cy="5334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4FD0" w:rsidRPr="000845B1" w:rsidRDefault="00CD4FD0" w:rsidP="00CD4FD0">
                            <w:pP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43D0" id="テキスト ボックス 32" o:spid="_x0000_s1041" type="#_x0000_t202" style="position:absolute;left:0;text-align:left;margin-left:582.35pt;margin-top:406.45pt;width:135.75pt;height:42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" filled="f" stroked="f" strokeweight=".5pt">
                <v:textbox>
                  <w:txbxContent>
                    <w:p w:rsidR="00CD4FD0" w:rsidRPr="000845B1" w:rsidRDefault="00CD4FD0" w:rsidP="00CD4FD0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お問い合わ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2606AB7" wp14:editId="37EAB25E">
                <wp:simplePos x="0" y="0"/>
                <wp:positionH relativeFrom="column">
                  <wp:posOffset>6902450</wp:posOffset>
                </wp:positionH>
                <wp:positionV relativeFrom="paragraph">
                  <wp:posOffset>709295</wp:posOffset>
                </wp:positionV>
                <wp:extent cx="2743200" cy="376511"/>
                <wp:effectExtent l="0" t="0" r="19050" b="2413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76511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07F42" id="角丸四角形 22" o:spid="_x0000_s1026" style="position:absolute;left:0;text-align:left;margin-left:543.5pt;margin-top:55.85pt;width:3in;height:29.6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" fillcolor="#5b9bd5" strokecolor="#41719c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B4389B" wp14:editId="4AEC56DE">
                <wp:simplePos x="0" y="0"/>
                <wp:positionH relativeFrom="column">
                  <wp:posOffset>6737350</wp:posOffset>
                </wp:positionH>
                <wp:positionV relativeFrom="paragraph">
                  <wp:posOffset>1314450</wp:posOffset>
                </wp:positionV>
                <wp:extent cx="4057650" cy="1620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16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2C5" w:rsidRPr="00EF410D" w:rsidRDefault="000A268A" w:rsidP="00EF410D">
                            <w:pPr>
                              <w:pStyle w:val="aa"/>
                              <w:spacing w:line="400" w:lineRule="exact"/>
                              <w:rPr>
                                <w:sz w:val="28"/>
                              </w:rPr>
                            </w:pP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筑紫野市議会事務局</w:t>
                            </w:r>
                            <w:r w:rsidR="008312C5" w:rsidRPr="00EF410D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="008312C5" w:rsidRPr="00EF410D">
                              <w:rPr>
                                <w:sz w:val="28"/>
                              </w:rPr>
                              <w:t>市役所</w:t>
                            </w:r>
                            <w:r w:rsidR="008312C5" w:rsidRPr="00EF410D">
                              <w:rPr>
                                <w:sz w:val="28"/>
                              </w:rPr>
                              <w:t>6</w:t>
                            </w:r>
                            <w:r w:rsidR="008312C5" w:rsidRPr="00EF410D">
                              <w:rPr>
                                <w:sz w:val="28"/>
                              </w:rPr>
                              <w:t>階）</w:t>
                            </w:r>
                          </w:p>
                          <w:p w:rsidR="000A268A" w:rsidRPr="00EF410D" w:rsidRDefault="000A268A" w:rsidP="00EF410D">
                            <w:pPr>
                              <w:pStyle w:val="aa"/>
                              <w:spacing w:line="400" w:lineRule="exact"/>
                              <w:rPr>
                                <w:sz w:val="28"/>
                              </w:rPr>
                            </w:pP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〒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818-8686</w:t>
                            </w:r>
                            <w:r w:rsidRPr="00EF410D">
                              <w:rPr>
                                <w:sz w:val="28"/>
                              </w:rPr>
                              <w:t xml:space="preserve"> 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筑紫野市石崎一丁目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番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号</w:t>
                            </w:r>
                          </w:p>
                          <w:p w:rsidR="00CD4FD0" w:rsidRPr="00EF410D" w:rsidRDefault="000A268A" w:rsidP="00EF410D">
                            <w:pPr>
                              <w:pStyle w:val="aa"/>
                              <w:spacing w:line="400" w:lineRule="exact"/>
                              <w:rPr>
                                <w:sz w:val="28"/>
                              </w:rPr>
                            </w:pPr>
                            <w:r w:rsidRPr="00EF410D">
                              <w:rPr>
                                <w:sz w:val="28"/>
                              </w:rPr>
                              <w:sym w:font="Wingdings" w:char="F028"/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092-923-1111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 xml:space="preserve">（代表）　</w:t>
                            </w:r>
                            <w:r w:rsidRPr="00EF410D">
                              <w:rPr>
                                <w:sz w:val="28"/>
                              </w:rPr>
                              <w:t xml:space="preserve">　</w:t>
                            </w:r>
                          </w:p>
                          <w:p w:rsidR="000A268A" w:rsidRPr="00EF410D" w:rsidRDefault="000A268A" w:rsidP="00EF410D">
                            <w:pPr>
                              <w:pStyle w:val="aa"/>
                              <w:spacing w:line="400" w:lineRule="exact"/>
                              <w:rPr>
                                <w:sz w:val="28"/>
                              </w:rPr>
                            </w:pP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FAX</w:t>
                            </w: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 w:rsidRPr="00EF410D">
                              <w:rPr>
                                <w:sz w:val="28"/>
                              </w:rPr>
                              <w:t>092-923-9611</w:t>
                            </w:r>
                          </w:p>
                          <w:p w:rsidR="000A268A" w:rsidRPr="00CD4FD0" w:rsidRDefault="00EF410D" w:rsidP="00EF410D">
                            <w:pPr>
                              <w:pStyle w:val="aa"/>
                              <w:spacing w:line="400" w:lineRule="exact"/>
                              <w:jc w:val="left"/>
                              <w:rPr>
                                <w:sz w:val="32"/>
                              </w:rPr>
                            </w:pPr>
                            <w:r w:rsidRPr="00EF410D">
                              <w:rPr>
                                <w:rFonts w:hint="eastAsia"/>
                                <w:sz w:val="28"/>
                              </w:rPr>
                              <w:t>E</w:t>
                            </w:r>
                            <w:r w:rsidRPr="00EF410D">
                              <w:rPr>
                                <w:sz w:val="28"/>
                              </w:rPr>
                              <w:t>メール</w:t>
                            </w:r>
                            <w:r w:rsidR="000A268A" w:rsidRPr="00EF410D">
                              <w:rPr>
                                <w:sz w:val="36"/>
                              </w:rPr>
                              <w:t>gikai@city.chikushino.fukuok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389B" id="テキスト ボックス 5" o:spid="_x0000_s1042" type="#_x0000_t202" style="position:absolute;left:0;text-align:left;margin-left:530.5pt;margin-top:103.5pt;width:319.5pt;height:12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" filled="f" stroked="f" strokeweight=".5pt">
                <v:textbox>
                  <w:txbxContent>
                    <w:p w:rsidR="008312C5" w:rsidRPr="00EF410D" w:rsidRDefault="000A268A" w:rsidP="00EF410D">
                      <w:pPr>
                        <w:pStyle w:val="aa"/>
                        <w:spacing w:line="400" w:lineRule="exact"/>
                        <w:rPr>
                          <w:sz w:val="28"/>
                        </w:rPr>
                      </w:pPr>
                      <w:r w:rsidRPr="00EF410D">
                        <w:rPr>
                          <w:rFonts w:hint="eastAsia"/>
                          <w:sz w:val="28"/>
                        </w:rPr>
                        <w:t>筑紫野市議会事務局</w:t>
                      </w:r>
                      <w:r w:rsidR="008312C5" w:rsidRPr="00EF410D">
                        <w:rPr>
                          <w:rFonts w:hint="eastAsia"/>
                          <w:sz w:val="28"/>
                        </w:rPr>
                        <w:t>（</w:t>
                      </w:r>
                      <w:r w:rsidR="008312C5" w:rsidRPr="00EF410D">
                        <w:rPr>
                          <w:sz w:val="28"/>
                        </w:rPr>
                        <w:t>市役所</w:t>
                      </w:r>
                      <w:r w:rsidR="008312C5" w:rsidRPr="00EF410D">
                        <w:rPr>
                          <w:sz w:val="28"/>
                        </w:rPr>
                        <w:t>6</w:t>
                      </w:r>
                      <w:r w:rsidR="008312C5" w:rsidRPr="00EF410D">
                        <w:rPr>
                          <w:sz w:val="28"/>
                        </w:rPr>
                        <w:t>階）</w:t>
                      </w:r>
                    </w:p>
                    <w:p w:rsidR="000A268A" w:rsidRPr="00EF410D" w:rsidRDefault="000A268A" w:rsidP="00EF410D">
                      <w:pPr>
                        <w:pStyle w:val="aa"/>
                        <w:spacing w:line="400" w:lineRule="exact"/>
                        <w:rPr>
                          <w:sz w:val="28"/>
                        </w:rPr>
                      </w:pPr>
                      <w:r w:rsidRPr="00EF410D">
                        <w:rPr>
                          <w:rFonts w:hint="eastAsia"/>
                          <w:sz w:val="28"/>
                        </w:rPr>
                        <w:t>〒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818-8686</w:t>
                      </w:r>
                      <w:r w:rsidRPr="00EF410D">
                        <w:rPr>
                          <w:sz w:val="28"/>
                        </w:rPr>
                        <w:t xml:space="preserve"> 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筑紫野市石崎一丁目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1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番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1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号</w:t>
                      </w:r>
                    </w:p>
                    <w:p w:rsidR="00CD4FD0" w:rsidRPr="00EF410D" w:rsidRDefault="000A268A" w:rsidP="00EF410D">
                      <w:pPr>
                        <w:pStyle w:val="aa"/>
                        <w:spacing w:line="400" w:lineRule="exact"/>
                        <w:rPr>
                          <w:sz w:val="28"/>
                        </w:rPr>
                      </w:pPr>
                      <w:r w:rsidRPr="00EF410D">
                        <w:rPr>
                          <w:sz w:val="28"/>
                        </w:rPr>
                        <w:sym w:font="Wingdings" w:char="F028"/>
                      </w:r>
                      <w:r w:rsidRPr="00EF410D">
                        <w:rPr>
                          <w:rFonts w:hint="eastAsia"/>
                          <w:sz w:val="28"/>
                        </w:rPr>
                        <w:t>：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092-923-1111</w:t>
                      </w:r>
                      <w:r w:rsidRPr="00EF410D">
                        <w:rPr>
                          <w:rFonts w:hint="eastAsia"/>
                          <w:sz w:val="28"/>
                        </w:rPr>
                        <w:t xml:space="preserve">（代表）　</w:t>
                      </w:r>
                      <w:r w:rsidRPr="00EF410D">
                        <w:rPr>
                          <w:sz w:val="28"/>
                        </w:rPr>
                        <w:t xml:space="preserve">　</w:t>
                      </w:r>
                    </w:p>
                    <w:p w:rsidR="000A268A" w:rsidRPr="00EF410D" w:rsidRDefault="000A268A" w:rsidP="00EF410D">
                      <w:pPr>
                        <w:pStyle w:val="aa"/>
                        <w:spacing w:line="400" w:lineRule="exact"/>
                        <w:rPr>
                          <w:sz w:val="28"/>
                        </w:rPr>
                      </w:pPr>
                      <w:r w:rsidRPr="00EF410D">
                        <w:rPr>
                          <w:rFonts w:hint="eastAsia"/>
                          <w:sz w:val="28"/>
                        </w:rPr>
                        <w:t>FAX</w:t>
                      </w:r>
                      <w:r w:rsidRPr="00EF410D">
                        <w:rPr>
                          <w:rFonts w:hint="eastAsia"/>
                          <w:sz w:val="28"/>
                        </w:rPr>
                        <w:t>：</w:t>
                      </w:r>
                      <w:r w:rsidRPr="00EF410D">
                        <w:rPr>
                          <w:sz w:val="28"/>
                        </w:rPr>
                        <w:t>092-923-9611</w:t>
                      </w:r>
                    </w:p>
                    <w:p w:rsidR="000A268A" w:rsidRPr="00CD4FD0" w:rsidRDefault="00EF410D" w:rsidP="00EF410D">
                      <w:pPr>
                        <w:pStyle w:val="aa"/>
                        <w:spacing w:line="400" w:lineRule="exact"/>
                        <w:jc w:val="left"/>
                        <w:rPr>
                          <w:sz w:val="32"/>
                        </w:rPr>
                      </w:pPr>
                      <w:r w:rsidRPr="00EF410D">
                        <w:rPr>
                          <w:rFonts w:hint="eastAsia"/>
                          <w:sz w:val="28"/>
                        </w:rPr>
                        <w:t>E</w:t>
                      </w:r>
                      <w:r w:rsidRPr="00EF410D">
                        <w:rPr>
                          <w:sz w:val="28"/>
                        </w:rPr>
                        <w:t>メール</w:t>
                      </w:r>
                      <w:r w:rsidR="000A268A" w:rsidRPr="00EF410D">
                        <w:rPr>
                          <w:sz w:val="36"/>
                        </w:rPr>
                        <w:t>gikai@city.chikushino.fukuoka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6BBA2CD2" wp14:editId="60566BF3">
                <wp:simplePos x="0" y="0"/>
                <wp:positionH relativeFrom="column">
                  <wp:posOffset>6591300</wp:posOffset>
                </wp:positionH>
                <wp:positionV relativeFrom="page">
                  <wp:posOffset>5424170</wp:posOffset>
                </wp:positionV>
                <wp:extent cx="3848100" cy="2390775"/>
                <wp:effectExtent l="19050" t="1905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3907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3D32C8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C5D6A" id="角丸四角形 19" o:spid="_x0000_s1026" style="position:absolute;left:0;text-align:left;margin-left:519pt;margin-top:427.1pt;width:303pt;height:188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" fillcolor="white [3201]" strokecolor="#3d32c8" strokeweight="3pt">
                <v:stroke joinstyle="miter"/>
                <w10:wrap anchory="page"/>
              </v:roundrect>
            </w:pict>
          </mc:Fallback>
        </mc:AlternateContent>
      </w:r>
      <w:r w:rsidR="00CD4FD0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0FE486" wp14:editId="29BEADD7">
                <wp:simplePos x="0" y="0"/>
                <wp:positionH relativeFrom="margin">
                  <wp:posOffset>419100</wp:posOffset>
                </wp:positionH>
                <wp:positionV relativeFrom="page">
                  <wp:posOffset>5410199</wp:posOffset>
                </wp:positionV>
                <wp:extent cx="4359275" cy="2486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12C5" w:rsidRPr="00CD4FD0" w:rsidRDefault="008312C5" w:rsidP="008312C5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CD4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申込方法</w:t>
                            </w:r>
                          </w:p>
                          <w:p w:rsidR="008312C5" w:rsidRPr="00CD4FD0" w:rsidRDefault="008312C5" w:rsidP="00CD4FD0">
                            <w:pPr>
                              <w:spacing w:line="480" w:lineRule="exact"/>
                              <w:ind w:firstLineChars="200" w:firstLine="643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CD4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・</w:t>
                            </w:r>
                            <w:r w:rsidR="008559AE" w:rsidRPr="00CD4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Ｗeb</w:t>
                            </w:r>
                            <w:r w:rsidRPr="00CD4FD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申込</w:t>
                            </w:r>
                            <w:r w:rsidR="008559AE" w:rsidRPr="00CD4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（Ｑ</w:t>
                            </w:r>
                            <w:r w:rsidR="008559AE" w:rsidRPr="00CD4FD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Ｒコード）</w:t>
                            </w:r>
                          </w:p>
                          <w:p w:rsidR="008312C5" w:rsidRPr="00CD4FD0" w:rsidRDefault="008312C5" w:rsidP="00CD4FD0">
                            <w:pPr>
                              <w:spacing w:line="480" w:lineRule="exact"/>
                              <w:ind w:firstLineChars="200" w:firstLine="643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CD4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・メール</w:t>
                            </w:r>
                          </w:p>
                          <w:p w:rsidR="008312C5" w:rsidRPr="00CD4FD0" w:rsidRDefault="008312C5" w:rsidP="00CD4FD0">
                            <w:pPr>
                              <w:spacing w:line="480" w:lineRule="exact"/>
                              <w:ind w:firstLineChars="200" w:firstLine="643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CD4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・郵送</w:t>
                            </w:r>
                            <w:r w:rsidRPr="00CD4FD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、ＦＡＸ、</w:t>
                            </w:r>
                            <w:r w:rsidRPr="00CD4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事務局に</w:t>
                            </w:r>
                            <w:r w:rsidR="00EF41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申込書を</w:t>
                            </w:r>
                            <w:r w:rsidRPr="00CD4FD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持参</w:t>
                            </w:r>
                          </w:p>
                          <w:p w:rsidR="008312C5" w:rsidRPr="00CD4FD0" w:rsidRDefault="00EF410D" w:rsidP="00EF410D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申込書の</w:t>
                            </w:r>
                            <w:r w:rsidR="008312C5" w:rsidRPr="00CD4FD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所定の事項</w:t>
                            </w:r>
                            <w:r w:rsidR="008312C5" w:rsidRPr="00CD4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を記入してください</w:t>
                            </w:r>
                            <w:r w:rsidR="008559AE" w:rsidRPr="00CD4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。</w:t>
                            </w:r>
                          </w:p>
                          <w:p w:rsidR="00CD4FD0" w:rsidRDefault="00CD4FD0" w:rsidP="008312C5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</w:p>
                          <w:p w:rsidR="00CD4FD0" w:rsidRPr="00CD4FD0" w:rsidRDefault="00CD4FD0" w:rsidP="00EF410D">
                            <w:pPr>
                              <w:spacing w:line="480" w:lineRule="exact"/>
                              <w:ind w:firstLineChars="100" w:firstLine="321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</w:pPr>
                            <w:r w:rsidRPr="00CD4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申込期限</w:t>
                            </w:r>
                            <w:r w:rsidR="00EF41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 xml:space="preserve">　</w:t>
                            </w:r>
                            <w:r w:rsidRPr="00CD4FD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24"/>
                              </w:rPr>
                              <w:t>１２月</w:t>
                            </w:r>
                            <w:r w:rsidRPr="00CD4FD0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24"/>
                              </w:rPr>
                              <w:t>３日（金）まで</w:t>
                            </w:r>
                          </w:p>
                          <w:p w:rsidR="008312C5" w:rsidRPr="008312C5" w:rsidRDefault="008312C5" w:rsidP="008312C5">
                            <w:pPr>
                              <w:rPr>
                                <w:rFonts w:ascii="ＭＳ ゴシック" w:eastAsia="ＭＳ ゴシック" w:hAnsi="ＭＳ ゴシック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E486" id="テキスト ボックス 9" o:spid="_x0000_s1043" type="#_x0000_t202" style="position:absolute;left:0;text-align:left;margin-left:33pt;margin-top:426pt;width:343.25pt;height:195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" filled="f" stroked="f" strokeweight=".5pt">
                <v:textbox>
                  <w:txbxContent>
                    <w:p w:rsidR="008312C5" w:rsidRPr="00CD4FD0" w:rsidRDefault="008312C5" w:rsidP="008312C5">
                      <w:pPr>
                        <w:spacing w:line="480" w:lineRule="exac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CD4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申込方法</w:t>
                      </w:r>
                    </w:p>
                    <w:p w:rsidR="008312C5" w:rsidRPr="00CD4FD0" w:rsidRDefault="008312C5" w:rsidP="00CD4FD0">
                      <w:pPr>
                        <w:spacing w:line="480" w:lineRule="exact"/>
                        <w:ind w:firstLineChars="200" w:firstLine="643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CD4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・</w:t>
                      </w:r>
                      <w:r w:rsidR="008559AE" w:rsidRPr="00CD4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Ｗeb</w:t>
                      </w:r>
                      <w:r w:rsidRPr="00CD4FD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申込</w:t>
                      </w:r>
                      <w:r w:rsidR="008559AE" w:rsidRPr="00CD4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（Ｑ</w:t>
                      </w:r>
                      <w:r w:rsidR="008559AE" w:rsidRPr="00CD4FD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Ｒコード）</w:t>
                      </w:r>
                    </w:p>
                    <w:p w:rsidR="008312C5" w:rsidRPr="00CD4FD0" w:rsidRDefault="008312C5" w:rsidP="00CD4FD0">
                      <w:pPr>
                        <w:spacing w:line="480" w:lineRule="exact"/>
                        <w:ind w:firstLineChars="200" w:firstLine="643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CD4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・メール</w:t>
                      </w:r>
                    </w:p>
                    <w:p w:rsidR="008312C5" w:rsidRPr="00CD4FD0" w:rsidRDefault="008312C5" w:rsidP="00CD4FD0">
                      <w:pPr>
                        <w:spacing w:line="480" w:lineRule="exact"/>
                        <w:ind w:firstLineChars="200" w:firstLine="643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CD4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・郵送</w:t>
                      </w:r>
                      <w:r w:rsidRPr="00CD4FD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、ＦＡＸ、</w:t>
                      </w:r>
                      <w:r w:rsidRPr="00CD4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事務局に</w:t>
                      </w:r>
                      <w:r w:rsidR="00EF410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申込書を</w:t>
                      </w:r>
                      <w:r w:rsidRPr="00CD4FD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持参</w:t>
                      </w:r>
                    </w:p>
                    <w:p w:rsidR="008312C5" w:rsidRPr="00CD4FD0" w:rsidRDefault="00EF410D" w:rsidP="00EF410D">
                      <w:pPr>
                        <w:spacing w:line="480" w:lineRule="exac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申込書の</w:t>
                      </w:r>
                      <w:r w:rsidR="008312C5" w:rsidRPr="00CD4FD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所定の事項</w:t>
                      </w:r>
                      <w:r w:rsidR="008312C5" w:rsidRPr="00CD4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を記入してください</w:t>
                      </w:r>
                      <w:r w:rsidR="008559AE" w:rsidRPr="00CD4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。</w:t>
                      </w:r>
                    </w:p>
                    <w:p w:rsidR="00CD4FD0" w:rsidRDefault="00CD4FD0" w:rsidP="008312C5">
                      <w:pPr>
                        <w:spacing w:line="480" w:lineRule="exact"/>
                        <w:ind w:firstLineChars="100" w:firstLine="321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</w:pPr>
                    </w:p>
                    <w:p w:rsidR="00CD4FD0" w:rsidRPr="00CD4FD0" w:rsidRDefault="00CD4FD0" w:rsidP="00EF410D">
                      <w:pPr>
                        <w:spacing w:line="480" w:lineRule="exact"/>
                        <w:ind w:firstLineChars="100" w:firstLine="321"/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</w:pPr>
                      <w:r w:rsidRPr="00CD4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申込期限</w:t>
                      </w:r>
                      <w:r w:rsidR="00EF410D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 xml:space="preserve">　</w:t>
                      </w:r>
                      <w:r w:rsidRPr="00CD4FD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24"/>
                        </w:rPr>
                        <w:t>１２月</w:t>
                      </w:r>
                      <w:r w:rsidRPr="00CD4FD0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24"/>
                        </w:rPr>
                        <w:t>３日（金）まで</w:t>
                      </w:r>
                    </w:p>
                    <w:p w:rsidR="008312C5" w:rsidRPr="008312C5" w:rsidRDefault="008312C5" w:rsidP="008312C5">
                      <w:pPr>
                        <w:rPr>
                          <w:rFonts w:ascii="ＭＳ ゴシック" w:eastAsia="ＭＳ ゴシック" w:hAnsi="ＭＳ ゴシック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D4FD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A8133E" wp14:editId="32F6E8D2">
                <wp:simplePos x="0" y="0"/>
                <wp:positionH relativeFrom="column">
                  <wp:posOffset>7194550</wp:posOffset>
                </wp:positionH>
                <wp:positionV relativeFrom="page">
                  <wp:posOffset>5981700</wp:posOffset>
                </wp:positionV>
                <wp:extent cx="2849245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268A" w:rsidRPr="00EC4470" w:rsidRDefault="000A268A" w:rsidP="000A268A">
                            <w:pPr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470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問い合わ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133E" id="テキスト ボックス 2" o:spid="_x0000_s1044" type="#_x0000_t202" style="position:absolute;left:0;text-align:left;margin-left:566.5pt;margin-top:471pt;width:224.3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" filled="f" stroked="f" strokeweight=".5pt">
                <v:textbox>
                  <w:txbxContent>
                    <w:p w:rsidR="000A268A" w:rsidRPr="00EC4470" w:rsidRDefault="000A268A" w:rsidP="000A268A">
                      <w:pPr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470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問い合わせ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43E8" w:rsidRPr="00CF28E7">
        <w:rPr>
          <w:rFonts w:ascii="Century" w:eastAsia="ＭＳ 明朝" w:hAnsi="Century" w:cs="Times New Roman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D2C20D" wp14:editId="306B1F9A">
                <wp:simplePos x="0" y="0"/>
                <wp:positionH relativeFrom="margin">
                  <wp:posOffset>1008993</wp:posOffset>
                </wp:positionH>
                <wp:positionV relativeFrom="paragraph">
                  <wp:posOffset>8497614</wp:posOffset>
                </wp:positionV>
                <wp:extent cx="8315325" cy="2039664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5325" cy="203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6D3" w:rsidRPr="00CF28E7" w:rsidRDefault="005326D3" w:rsidP="005326D3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21"/>
                              </w:rPr>
                            </w:pPr>
                            <w:r w:rsidRPr="00CF28E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21"/>
                              </w:rPr>
                              <w:t>※ご提出頂いた個人情報につきましては、議会報告会に関する業務に限り、利用させていただきます。</w:t>
                            </w:r>
                          </w:p>
                          <w:p w:rsidR="005326D3" w:rsidRPr="00CF28E7" w:rsidRDefault="005326D3" w:rsidP="005326D3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21"/>
                              </w:rPr>
                            </w:pPr>
                            <w:r w:rsidRPr="00CF28E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21"/>
                              </w:rPr>
                              <w:t>※申込</w:t>
                            </w:r>
                            <w:r w:rsidRPr="00CF28E7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21"/>
                              </w:rPr>
                              <w:t>受付後、</w:t>
                            </w:r>
                            <w:r w:rsidRPr="00CF28E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21"/>
                              </w:rPr>
                              <w:t>ミーティング</w:t>
                            </w:r>
                            <w:r w:rsidRPr="00CF28E7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21"/>
                              </w:rPr>
                              <w:t>ID、パスワード</w:t>
                            </w:r>
                            <w:r w:rsidRPr="00CF28E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21"/>
                              </w:rPr>
                              <w:t>、</w:t>
                            </w:r>
                            <w:r w:rsidRPr="00CF28E7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21"/>
                              </w:rPr>
                              <w:t>注意事項を</w:t>
                            </w:r>
                            <w:r w:rsidRPr="00CF28E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21"/>
                              </w:rPr>
                              <w:t>メール</w:t>
                            </w:r>
                            <w:r w:rsidRPr="00CF28E7">
                              <w:rPr>
                                <w:rFonts w:ascii="ＭＳ 明朝" w:eastAsia="ＭＳ 明朝" w:hAnsi="ＭＳ 明朝"/>
                                <w:b/>
                                <w:sz w:val="32"/>
                                <w:szCs w:val="21"/>
                              </w:rPr>
                              <w:t>等にてお知</w:t>
                            </w:r>
                            <w:r w:rsidRPr="00CF28E7">
                              <w:rPr>
                                <w:rFonts w:ascii="ＭＳ 明朝" w:eastAsia="ＭＳ 明朝" w:hAnsi="ＭＳ 明朝" w:hint="eastAsia"/>
                                <w:b/>
                                <w:sz w:val="32"/>
                                <w:szCs w:val="21"/>
                              </w:rPr>
                              <w:t>らせします。</w:t>
                            </w:r>
                          </w:p>
                          <w:p w:rsidR="005326D3" w:rsidRDefault="005326D3" w:rsidP="005326D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3E5DE8" w:rsidRPr="005326D3" w:rsidRDefault="003E5DE8" w:rsidP="005326D3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6E43E8">
                              <w:rPr>
                                <w:sz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C20D" id="テキスト ボックス 36" o:spid="_x0000_s1040" type="#_x0000_t202" style="position:absolute;left:0;text-align:left;margin-left:79.45pt;margin-top:669.1pt;width:654.75pt;height:160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" filled="f" stroked="f" strokeweight=".5pt">
                <v:textbox>
                  <w:txbxContent>
                    <w:p w:rsidR="005326D3" w:rsidRPr="00CF28E7" w:rsidRDefault="005326D3" w:rsidP="005326D3">
                      <w:pPr>
                        <w:rPr>
                          <w:rFonts w:ascii="ＭＳ 明朝" w:eastAsia="ＭＳ 明朝" w:hAnsi="ＭＳ 明朝"/>
                          <w:b/>
                          <w:sz w:val="32"/>
                          <w:szCs w:val="21"/>
                        </w:rPr>
                      </w:pPr>
                      <w:r w:rsidRPr="00CF28E7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21"/>
                        </w:rPr>
                        <w:t>※ご提出頂いた個人情報につきましては、議会報告会に関する業務に限り、利用させていただきます。</w:t>
                      </w:r>
                    </w:p>
                    <w:p w:rsidR="005326D3" w:rsidRPr="00CF28E7" w:rsidRDefault="005326D3" w:rsidP="005326D3">
                      <w:pPr>
                        <w:rPr>
                          <w:rFonts w:ascii="ＭＳ 明朝" w:eastAsia="ＭＳ 明朝" w:hAnsi="ＭＳ 明朝"/>
                          <w:b/>
                          <w:sz w:val="32"/>
                          <w:szCs w:val="21"/>
                        </w:rPr>
                      </w:pPr>
                      <w:r w:rsidRPr="00CF28E7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21"/>
                        </w:rPr>
                        <w:t>※申込</w:t>
                      </w:r>
                      <w:r w:rsidRPr="00CF28E7">
                        <w:rPr>
                          <w:rFonts w:ascii="ＭＳ 明朝" w:eastAsia="ＭＳ 明朝" w:hAnsi="ＭＳ 明朝"/>
                          <w:b/>
                          <w:sz w:val="32"/>
                          <w:szCs w:val="21"/>
                        </w:rPr>
                        <w:t>受付後、</w:t>
                      </w:r>
                      <w:r w:rsidRPr="00CF28E7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21"/>
                        </w:rPr>
                        <w:t>ミーティング</w:t>
                      </w:r>
                      <w:r w:rsidRPr="00CF28E7">
                        <w:rPr>
                          <w:rFonts w:ascii="ＭＳ 明朝" w:eastAsia="ＭＳ 明朝" w:hAnsi="ＭＳ 明朝"/>
                          <w:b/>
                          <w:sz w:val="32"/>
                          <w:szCs w:val="21"/>
                        </w:rPr>
                        <w:t>ID、パスワード</w:t>
                      </w:r>
                      <w:r w:rsidRPr="00CF28E7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21"/>
                        </w:rPr>
                        <w:t>、</w:t>
                      </w:r>
                      <w:r w:rsidRPr="00CF28E7">
                        <w:rPr>
                          <w:rFonts w:ascii="ＭＳ 明朝" w:eastAsia="ＭＳ 明朝" w:hAnsi="ＭＳ 明朝"/>
                          <w:b/>
                          <w:sz w:val="32"/>
                          <w:szCs w:val="21"/>
                        </w:rPr>
                        <w:t>注意事項を</w:t>
                      </w:r>
                      <w:r w:rsidRPr="00CF28E7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21"/>
                        </w:rPr>
                        <w:t>メール</w:t>
                      </w:r>
                      <w:r w:rsidRPr="00CF28E7">
                        <w:rPr>
                          <w:rFonts w:ascii="ＭＳ 明朝" w:eastAsia="ＭＳ 明朝" w:hAnsi="ＭＳ 明朝"/>
                          <w:b/>
                          <w:sz w:val="32"/>
                          <w:szCs w:val="21"/>
                        </w:rPr>
                        <w:t>等にてお知</w:t>
                      </w:r>
                      <w:r w:rsidRPr="00CF28E7">
                        <w:rPr>
                          <w:rFonts w:ascii="ＭＳ 明朝" w:eastAsia="ＭＳ 明朝" w:hAnsi="ＭＳ 明朝" w:hint="eastAsia"/>
                          <w:b/>
                          <w:sz w:val="32"/>
                          <w:szCs w:val="21"/>
                        </w:rPr>
                        <w:t>らせします。</w:t>
                      </w:r>
                    </w:p>
                    <w:p w:rsidR="005326D3" w:rsidRDefault="005326D3" w:rsidP="005326D3">
                      <w:pPr>
                        <w:rPr>
                          <w:sz w:val="24"/>
                        </w:rPr>
                      </w:pPr>
                    </w:p>
                    <w:p w:rsidR="003E5DE8" w:rsidRPr="005326D3" w:rsidRDefault="003E5DE8" w:rsidP="005326D3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6E43E8">
                        <w:rPr>
                          <w:sz w:val="32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3E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71F6401" wp14:editId="0A4C6EA8">
                <wp:simplePos x="0" y="0"/>
                <wp:positionH relativeFrom="column">
                  <wp:posOffset>5920718</wp:posOffset>
                </wp:positionH>
                <wp:positionV relativeFrom="paragraph">
                  <wp:posOffset>9948676</wp:posOffset>
                </wp:positionV>
                <wp:extent cx="4520565" cy="314325"/>
                <wp:effectExtent l="0" t="0" r="1333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056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3E8" w:rsidRDefault="006E43E8" w:rsidP="006E43E8">
                            <w:r>
                              <w:rPr>
                                <w:rFonts w:hint="eastAsia"/>
                              </w:rPr>
                              <w:t>新型コロナウイルスの感染状況により</w:t>
                            </w:r>
                            <w:r>
                              <w:t>、開催を中止する</w:t>
                            </w:r>
                            <w:r>
                              <w:rPr>
                                <w:rFonts w:hint="eastAsia"/>
                              </w:rPr>
                              <w:t>場合があり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6401" id="テキスト ボックス 4" o:spid="_x0000_s1041" type="#_x0000_t202" style="position:absolute;left:0;text-align:left;margin-left:466.2pt;margin-top:783.35pt;width:355.95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" fillcolor="white [3201]" strokeweight=".5pt">
                <v:textbox>
                  <w:txbxContent>
                    <w:p w:rsidR="006E43E8" w:rsidRDefault="006E43E8" w:rsidP="006E43E8">
                      <w:r>
                        <w:rPr>
                          <w:rFonts w:hint="eastAsia"/>
                        </w:rPr>
                        <w:t>新型コロナウイルスの感染状況により</w:t>
                      </w:r>
                      <w:r>
                        <w:t>、開催を中止する</w:t>
                      </w:r>
                      <w:r>
                        <w:rPr>
                          <w:rFonts w:hint="eastAsia"/>
                        </w:rPr>
                        <w:t>場合があり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F28E7" w:rsidRPr="00395CD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2F8613" wp14:editId="77375F17">
                <wp:simplePos x="0" y="0"/>
                <wp:positionH relativeFrom="column">
                  <wp:posOffset>4544354</wp:posOffset>
                </wp:positionH>
                <wp:positionV relativeFrom="paragraph">
                  <wp:posOffset>3397885</wp:posOffset>
                </wp:positionV>
                <wp:extent cx="1404298" cy="491319"/>
                <wp:effectExtent l="0" t="0" r="5715" b="444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298" cy="4913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F28E7" w:rsidRPr="00CF28E7" w:rsidRDefault="00CF28E7" w:rsidP="00CF28E7">
                            <w:pPr>
                              <w:rPr>
                                <w:sz w:val="28"/>
                                <w:szCs w:val="21"/>
                              </w:rPr>
                            </w:pPr>
                            <w:r w:rsidRPr="00CF28E7">
                              <w:rPr>
                                <w:rFonts w:hint="eastAsia"/>
                                <w:sz w:val="28"/>
                                <w:szCs w:val="21"/>
                              </w:rPr>
                              <w:t>（切り取り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8613" id="テキスト ボックス 29" o:spid="_x0000_s1039" type="#_x0000_t202" style="position:absolute;left:0;text-align:left;margin-left:357.8pt;margin-top:267.55pt;width:110.55pt;height:38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" fillcolor="window" stroked="f" strokeweight=".5pt">
                <v:textbox>
                  <w:txbxContent>
                    <w:p w:rsidR="00CF28E7" w:rsidRPr="00CF28E7" w:rsidRDefault="00CF28E7" w:rsidP="00CF28E7">
                      <w:pPr>
                        <w:rPr>
                          <w:sz w:val="28"/>
                          <w:szCs w:val="21"/>
                        </w:rPr>
                      </w:pPr>
                      <w:r w:rsidRPr="00CF28E7">
                        <w:rPr>
                          <w:rFonts w:hint="eastAsia"/>
                          <w:sz w:val="28"/>
                          <w:szCs w:val="21"/>
                        </w:rPr>
                        <w:t>（切り取り）</w:t>
                      </w:r>
                    </w:p>
                  </w:txbxContent>
                </v:textbox>
              </v:shape>
            </w:pict>
          </mc:Fallback>
        </mc:AlternateContent>
      </w:r>
      <w:r w:rsidR="00CF28E7" w:rsidRPr="00395CD6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5F1A9B" wp14:editId="518C8F37">
                <wp:simplePos x="0" y="0"/>
                <wp:positionH relativeFrom="margin">
                  <wp:posOffset>3399392</wp:posOffset>
                </wp:positionH>
                <wp:positionV relativeFrom="paragraph">
                  <wp:posOffset>3863596</wp:posOffset>
                </wp:positionV>
                <wp:extent cx="3862070" cy="60960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26D3" w:rsidRPr="00CF28E7" w:rsidRDefault="005326D3" w:rsidP="005326D3">
                            <w:pPr>
                              <w:rPr>
                                <w:sz w:val="20"/>
                              </w:rPr>
                            </w:pPr>
                            <w:r w:rsidRPr="00CF28E7">
                              <w:rPr>
                                <w:rFonts w:hint="eastAsia"/>
                                <w:b/>
                                <w:sz w:val="36"/>
                                <w:szCs w:val="28"/>
                              </w:rPr>
                              <w:t>筑紫野市議会「議会報告会」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1A9B" id="テキスト ボックス 27" o:spid="_x0000_s1040" type="#_x0000_t202" style="position:absolute;left:0;text-align:left;margin-left:267.65pt;margin-top:304.2pt;width:304.1pt;height:4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" filled="f" stroked="f" strokeweight=".5pt">
                <v:textbox>
                  <w:txbxContent>
                    <w:p w:rsidR="005326D3" w:rsidRPr="00CF28E7" w:rsidRDefault="005326D3" w:rsidP="005326D3">
                      <w:pPr>
                        <w:rPr>
                          <w:sz w:val="20"/>
                        </w:rPr>
                      </w:pPr>
                      <w:r w:rsidRPr="00CF28E7">
                        <w:rPr>
                          <w:rFonts w:hint="eastAsia"/>
                          <w:b/>
                          <w:sz w:val="36"/>
                          <w:szCs w:val="28"/>
                        </w:rPr>
                        <w:t>筑紫野市議会「議会報告会」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8E7">
        <w:rPr>
          <w:rFonts w:ascii="Century" w:eastAsia="ＭＳ 明朝" w:hAnsi="Century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4896</wp:posOffset>
                </wp:positionV>
                <wp:extent cx="10645254" cy="0"/>
                <wp:effectExtent l="0" t="0" r="381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52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E84FC" id="直線コネクタ 28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0.15pt" to="838.2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" strokecolor="#5b9bd5 [3204]">
                <v:stroke dashstyle="dash"/>
              </v:line>
            </w:pict>
          </mc:Fallback>
        </mc:AlternateContent>
      </w:r>
      <w:r w:rsidR="00B17CE1" w:rsidRPr="007254E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17CE1" w:rsidRPr="007254E8">
        <w:rPr>
          <w:rFonts w:ascii="HG丸ｺﾞｼｯｸM-PRO" w:eastAsia="HG丸ｺﾞｼｯｸM-PRO" w:hAnsi="HG丸ｺﾞｼｯｸM-PRO"/>
          <w:sz w:val="24"/>
        </w:rPr>
        <w:t xml:space="preserve">　　　　　</w:t>
      </w:r>
    </w:p>
    <w:sectPr w:rsidR="00B17CE1" w:rsidRPr="007254E8" w:rsidSect="002051C8">
      <w:pgSz w:w="16838" w:h="23811" w:code="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31" w:rsidRDefault="00F21D31" w:rsidP="009B7664">
      <w:r>
        <w:separator/>
      </w:r>
    </w:p>
  </w:endnote>
  <w:endnote w:type="continuationSeparator" w:id="0">
    <w:p w:rsidR="00F21D31" w:rsidRDefault="00F21D31" w:rsidP="009B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31" w:rsidRDefault="00F21D31" w:rsidP="009B7664">
      <w:r>
        <w:separator/>
      </w:r>
    </w:p>
  </w:footnote>
  <w:footnote w:type="continuationSeparator" w:id="0">
    <w:p w:rsidR="00F21D31" w:rsidRDefault="00F21D31" w:rsidP="009B7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F0BC9"/>
    <w:multiLevelType w:val="hybridMultilevel"/>
    <w:tmpl w:val="661CAF5E"/>
    <w:lvl w:ilvl="0" w:tplc="8AB003C2">
      <w:start w:val="1"/>
      <w:numFmt w:val="decimalEnclosedCircle"/>
      <w:lvlText w:val="%1"/>
      <w:lvlJc w:val="left"/>
      <w:pPr>
        <w:ind w:left="375" w:hanging="375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B81F5A"/>
    <w:multiLevelType w:val="hybridMultilevel"/>
    <w:tmpl w:val="601EF14E"/>
    <w:lvl w:ilvl="0" w:tplc="8F2AE3A2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D5"/>
    <w:rsid w:val="00004AAE"/>
    <w:rsid w:val="0002127A"/>
    <w:rsid w:val="00054CFF"/>
    <w:rsid w:val="000614AF"/>
    <w:rsid w:val="0007098E"/>
    <w:rsid w:val="00076F75"/>
    <w:rsid w:val="000845B1"/>
    <w:rsid w:val="00085195"/>
    <w:rsid w:val="000A268A"/>
    <w:rsid w:val="000A2AD5"/>
    <w:rsid w:val="000A533D"/>
    <w:rsid w:val="000C2853"/>
    <w:rsid w:val="000C6236"/>
    <w:rsid w:val="000D7971"/>
    <w:rsid w:val="000F49D5"/>
    <w:rsid w:val="00103B1F"/>
    <w:rsid w:val="001075FB"/>
    <w:rsid w:val="001170A3"/>
    <w:rsid w:val="0015244B"/>
    <w:rsid w:val="00160453"/>
    <w:rsid w:val="00174779"/>
    <w:rsid w:val="00184017"/>
    <w:rsid w:val="001847E5"/>
    <w:rsid w:val="001A666C"/>
    <w:rsid w:val="001B44A6"/>
    <w:rsid w:val="001C4E2E"/>
    <w:rsid w:val="001D3950"/>
    <w:rsid w:val="001D421A"/>
    <w:rsid w:val="001F5DD8"/>
    <w:rsid w:val="0020422B"/>
    <w:rsid w:val="002051C8"/>
    <w:rsid w:val="00217A79"/>
    <w:rsid w:val="0022718F"/>
    <w:rsid w:val="00236A26"/>
    <w:rsid w:val="0023748E"/>
    <w:rsid w:val="00242070"/>
    <w:rsid w:val="0026153D"/>
    <w:rsid w:val="00272666"/>
    <w:rsid w:val="00284D10"/>
    <w:rsid w:val="002A468C"/>
    <w:rsid w:val="002A5489"/>
    <w:rsid w:val="002A5F43"/>
    <w:rsid w:val="002E17F0"/>
    <w:rsid w:val="002E579C"/>
    <w:rsid w:val="0031183E"/>
    <w:rsid w:val="00317712"/>
    <w:rsid w:val="00326FF2"/>
    <w:rsid w:val="00341560"/>
    <w:rsid w:val="00342970"/>
    <w:rsid w:val="00344031"/>
    <w:rsid w:val="0035421C"/>
    <w:rsid w:val="00376A17"/>
    <w:rsid w:val="00377E59"/>
    <w:rsid w:val="00390092"/>
    <w:rsid w:val="003A21F6"/>
    <w:rsid w:val="003A50F8"/>
    <w:rsid w:val="003D033C"/>
    <w:rsid w:val="003E5DE8"/>
    <w:rsid w:val="00402EC4"/>
    <w:rsid w:val="004059CD"/>
    <w:rsid w:val="00415A8B"/>
    <w:rsid w:val="00420EA1"/>
    <w:rsid w:val="00421F2D"/>
    <w:rsid w:val="0042454D"/>
    <w:rsid w:val="00431BC9"/>
    <w:rsid w:val="00434AA3"/>
    <w:rsid w:val="00436053"/>
    <w:rsid w:val="00461065"/>
    <w:rsid w:val="00462CBB"/>
    <w:rsid w:val="00466D9B"/>
    <w:rsid w:val="00470A7D"/>
    <w:rsid w:val="00470C5B"/>
    <w:rsid w:val="0047164B"/>
    <w:rsid w:val="00472A3C"/>
    <w:rsid w:val="004832A3"/>
    <w:rsid w:val="0048603B"/>
    <w:rsid w:val="004938EF"/>
    <w:rsid w:val="004A3499"/>
    <w:rsid w:val="004B7E52"/>
    <w:rsid w:val="004C33A3"/>
    <w:rsid w:val="004D6880"/>
    <w:rsid w:val="004E0410"/>
    <w:rsid w:val="004E6D69"/>
    <w:rsid w:val="004F6664"/>
    <w:rsid w:val="00505E0B"/>
    <w:rsid w:val="005071E1"/>
    <w:rsid w:val="00507D3B"/>
    <w:rsid w:val="00512539"/>
    <w:rsid w:val="00531E72"/>
    <w:rsid w:val="005326D3"/>
    <w:rsid w:val="0055349F"/>
    <w:rsid w:val="005568C4"/>
    <w:rsid w:val="005646AC"/>
    <w:rsid w:val="005663F1"/>
    <w:rsid w:val="00567EB4"/>
    <w:rsid w:val="00577287"/>
    <w:rsid w:val="0058268E"/>
    <w:rsid w:val="00583127"/>
    <w:rsid w:val="00584101"/>
    <w:rsid w:val="005973B6"/>
    <w:rsid w:val="005A09BF"/>
    <w:rsid w:val="005B0818"/>
    <w:rsid w:val="005C1012"/>
    <w:rsid w:val="005D0A0B"/>
    <w:rsid w:val="005E0F91"/>
    <w:rsid w:val="00607368"/>
    <w:rsid w:val="006132C9"/>
    <w:rsid w:val="006224BB"/>
    <w:rsid w:val="00657ED4"/>
    <w:rsid w:val="00674271"/>
    <w:rsid w:val="00675458"/>
    <w:rsid w:val="00690DF0"/>
    <w:rsid w:val="0069693C"/>
    <w:rsid w:val="006A7373"/>
    <w:rsid w:val="006A7B08"/>
    <w:rsid w:val="006C23BD"/>
    <w:rsid w:val="006E2FBC"/>
    <w:rsid w:val="006E43E8"/>
    <w:rsid w:val="006F7E4E"/>
    <w:rsid w:val="0070495C"/>
    <w:rsid w:val="00721D4F"/>
    <w:rsid w:val="007254E8"/>
    <w:rsid w:val="00733826"/>
    <w:rsid w:val="0075741D"/>
    <w:rsid w:val="00762082"/>
    <w:rsid w:val="00784283"/>
    <w:rsid w:val="00787E54"/>
    <w:rsid w:val="00794729"/>
    <w:rsid w:val="007A2B65"/>
    <w:rsid w:val="007B36AD"/>
    <w:rsid w:val="007E6DC1"/>
    <w:rsid w:val="007E7C85"/>
    <w:rsid w:val="007F208E"/>
    <w:rsid w:val="007F7910"/>
    <w:rsid w:val="007F7F1A"/>
    <w:rsid w:val="00801A86"/>
    <w:rsid w:val="00807CD1"/>
    <w:rsid w:val="00811C65"/>
    <w:rsid w:val="008312C5"/>
    <w:rsid w:val="00853F3D"/>
    <w:rsid w:val="0085470F"/>
    <w:rsid w:val="008559AE"/>
    <w:rsid w:val="00857099"/>
    <w:rsid w:val="0086202E"/>
    <w:rsid w:val="0089499E"/>
    <w:rsid w:val="008B0853"/>
    <w:rsid w:val="008B0986"/>
    <w:rsid w:val="008C4AF7"/>
    <w:rsid w:val="008E0B03"/>
    <w:rsid w:val="008E0BF6"/>
    <w:rsid w:val="008E3B31"/>
    <w:rsid w:val="008F0C2B"/>
    <w:rsid w:val="0091522E"/>
    <w:rsid w:val="00922187"/>
    <w:rsid w:val="00930B4D"/>
    <w:rsid w:val="009378BF"/>
    <w:rsid w:val="00944072"/>
    <w:rsid w:val="009537CE"/>
    <w:rsid w:val="00955D9B"/>
    <w:rsid w:val="00961A85"/>
    <w:rsid w:val="00972C6C"/>
    <w:rsid w:val="00974C81"/>
    <w:rsid w:val="00980A8C"/>
    <w:rsid w:val="009938A7"/>
    <w:rsid w:val="009A105F"/>
    <w:rsid w:val="009A5AA7"/>
    <w:rsid w:val="009B6981"/>
    <w:rsid w:val="009B7664"/>
    <w:rsid w:val="009C1574"/>
    <w:rsid w:val="009C1F24"/>
    <w:rsid w:val="009E43F3"/>
    <w:rsid w:val="009F5D0A"/>
    <w:rsid w:val="00A01695"/>
    <w:rsid w:val="00A04B7D"/>
    <w:rsid w:val="00A06E22"/>
    <w:rsid w:val="00A15494"/>
    <w:rsid w:val="00A1703D"/>
    <w:rsid w:val="00A2576E"/>
    <w:rsid w:val="00A26B3D"/>
    <w:rsid w:val="00A51D36"/>
    <w:rsid w:val="00A67E70"/>
    <w:rsid w:val="00A72DD3"/>
    <w:rsid w:val="00A83E1F"/>
    <w:rsid w:val="00A86839"/>
    <w:rsid w:val="00A929C0"/>
    <w:rsid w:val="00AB50C1"/>
    <w:rsid w:val="00AC1280"/>
    <w:rsid w:val="00AC49E9"/>
    <w:rsid w:val="00AE26E0"/>
    <w:rsid w:val="00AF4E13"/>
    <w:rsid w:val="00B02DE0"/>
    <w:rsid w:val="00B17CE1"/>
    <w:rsid w:val="00B25F43"/>
    <w:rsid w:val="00B31089"/>
    <w:rsid w:val="00B44B50"/>
    <w:rsid w:val="00B73488"/>
    <w:rsid w:val="00B80C83"/>
    <w:rsid w:val="00B96434"/>
    <w:rsid w:val="00BB5564"/>
    <w:rsid w:val="00BC681D"/>
    <w:rsid w:val="00C126C5"/>
    <w:rsid w:val="00C1319E"/>
    <w:rsid w:val="00C35096"/>
    <w:rsid w:val="00C40E2D"/>
    <w:rsid w:val="00C41C0E"/>
    <w:rsid w:val="00C658F4"/>
    <w:rsid w:val="00C72B68"/>
    <w:rsid w:val="00C731EC"/>
    <w:rsid w:val="00C7557B"/>
    <w:rsid w:val="00C77040"/>
    <w:rsid w:val="00C80D24"/>
    <w:rsid w:val="00C90343"/>
    <w:rsid w:val="00C91FD9"/>
    <w:rsid w:val="00CA79A6"/>
    <w:rsid w:val="00CB4C14"/>
    <w:rsid w:val="00CD4FD0"/>
    <w:rsid w:val="00CE0627"/>
    <w:rsid w:val="00CE1A85"/>
    <w:rsid w:val="00CE4184"/>
    <w:rsid w:val="00CF28E7"/>
    <w:rsid w:val="00CF64DB"/>
    <w:rsid w:val="00D20B0E"/>
    <w:rsid w:val="00D228AC"/>
    <w:rsid w:val="00D31A5F"/>
    <w:rsid w:val="00D31BB5"/>
    <w:rsid w:val="00D530BC"/>
    <w:rsid w:val="00D54BBE"/>
    <w:rsid w:val="00D566E5"/>
    <w:rsid w:val="00D57160"/>
    <w:rsid w:val="00D64B23"/>
    <w:rsid w:val="00D741E5"/>
    <w:rsid w:val="00D76A1C"/>
    <w:rsid w:val="00D77931"/>
    <w:rsid w:val="00DA45A3"/>
    <w:rsid w:val="00DA4B79"/>
    <w:rsid w:val="00DB3D03"/>
    <w:rsid w:val="00DE070F"/>
    <w:rsid w:val="00E011AB"/>
    <w:rsid w:val="00E019D8"/>
    <w:rsid w:val="00E219A2"/>
    <w:rsid w:val="00E37384"/>
    <w:rsid w:val="00E44347"/>
    <w:rsid w:val="00E448D3"/>
    <w:rsid w:val="00E52ADF"/>
    <w:rsid w:val="00E61C47"/>
    <w:rsid w:val="00E91814"/>
    <w:rsid w:val="00EA35CF"/>
    <w:rsid w:val="00EA6A48"/>
    <w:rsid w:val="00EB4CAB"/>
    <w:rsid w:val="00EC0AB6"/>
    <w:rsid w:val="00EE333C"/>
    <w:rsid w:val="00EF410D"/>
    <w:rsid w:val="00F1788C"/>
    <w:rsid w:val="00F21D31"/>
    <w:rsid w:val="00F265FE"/>
    <w:rsid w:val="00F276F3"/>
    <w:rsid w:val="00F323E4"/>
    <w:rsid w:val="00F37206"/>
    <w:rsid w:val="00F4056F"/>
    <w:rsid w:val="00F4524D"/>
    <w:rsid w:val="00F54C3A"/>
    <w:rsid w:val="00F61E7E"/>
    <w:rsid w:val="00F7402C"/>
    <w:rsid w:val="00F835E9"/>
    <w:rsid w:val="00F97E1F"/>
    <w:rsid w:val="00FB21AA"/>
    <w:rsid w:val="00FB274A"/>
    <w:rsid w:val="00FB4DBD"/>
    <w:rsid w:val="00FC3128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27ABDE"/>
  <w15:chartTrackingRefBased/>
  <w15:docId w15:val="{7E1FC0FF-CE6D-4EB2-A6A2-C01949CE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7664"/>
  </w:style>
  <w:style w:type="paragraph" w:styleId="a5">
    <w:name w:val="footer"/>
    <w:basedOn w:val="a"/>
    <w:link w:val="a6"/>
    <w:uiPriority w:val="99"/>
    <w:unhideWhenUsed/>
    <w:rsid w:val="009B7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7664"/>
  </w:style>
  <w:style w:type="paragraph" w:styleId="a7">
    <w:name w:val="Balloon Text"/>
    <w:basedOn w:val="a"/>
    <w:link w:val="a8"/>
    <w:uiPriority w:val="99"/>
    <w:semiHidden/>
    <w:unhideWhenUsed/>
    <w:rsid w:val="00675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545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F7F1A"/>
    <w:pPr>
      <w:ind w:leftChars="400" w:left="840"/>
    </w:pPr>
  </w:style>
  <w:style w:type="paragraph" w:styleId="aa">
    <w:name w:val="No Spacing"/>
    <w:uiPriority w:val="1"/>
    <w:qFormat/>
    <w:rsid w:val="005326D3"/>
    <w:pPr>
      <w:widowControl w:val="0"/>
      <w:jc w:val="both"/>
    </w:pPr>
  </w:style>
  <w:style w:type="table" w:styleId="ab">
    <w:name w:val="Table Grid"/>
    <w:basedOn w:val="a1"/>
    <w:uiPriority w:val="39"/>
    <w:rsid w:val="00532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E9E9-0D7A-4715-A762-501EBA1D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ki Isao</dc:creator>
  <cp:keywords/>
  <dc:description/>
  <cp:lastModifiedBy>1038hond</cp:lastModifiedBy>
  <cp:revision>2</cp:revision>
  <cp:lastPrinted>2021-10-15T04:03:00Z</cp:lastPrinted>
  <dcterms:created xsi:type="dcterms:W3CDTF">2021-10-15T04:05:00Z</dcterms:created>
  <dcterms:modified xsi:type="dcterms:W3CDTF">2021-10-15T04:05:00Z</dcterms:modified>
</cp:coreProperties>
</file>